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238B5" w14:textId="1CCCBF1D" w:rsidR="002778EA" w:rsidRDefault="00096458" w:rsidP="00366FA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78EA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AE0321" w:rsidRPr="002778EA">
        <w:rPr>
          <w:rFonts w:ascii="Times New Roman" w:hAnsi="Times New Roman" w:cs="Times New Roman"/>
          <w:b/>
          <w:bCs/>
          <w:sz w:val="28"/>
          <w:szCs w:val="28"/>
        </w:rPr>
        <w:t>Thiết kế lớp</w:t>
      </w:r>
    </w:p>
    <w:p w14:paraId="5D9A830F" w14:textId="7EC467DA" w:rsidR="00A37EA0" w:rsidRPr="00A37EA0" w:rsidRDefault="00A37EA0" w:rsidP="00A37EA0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hóm các lớp thiết kế</w:t>
      </w:r>
    </w:p>
    <w:p w14:paraId="2CE0244E" w14:textId="74C1A411" w:rsidR="00E54B5C" w:rsidRDefault="00AE0321" w:rsidP="00AE0321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3C0088D" wp14:editId="7BAD1959">
            <wp:extent cx="3770260" cy="782574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512" cy="78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8BA6" w14:textId="69F6B6F6" w:rsidR="00CB58A2" w:rsidRDefault="00E54B5C" w:rsidP="00CB58A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Pr="006D2F9F">
        <w:rPr>
          <w:rFonts w:ascii="Times New Roman" w:hAnsi="Times New Roman" w:cs="Times New Roman"/>
          <w:sz w:val="26"/>
          <w:szCs w:val="26"/>
        </w:rPr>
        <w:fldChar w:fldCharType="begin"/>
      </w:r>
      <w:r w:rsidRPr="006D2F9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6D2F9F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1</w:t>
      </w:r>
      <w:r w:rsidRPr="006D2F9F">
        <w:rPr>
          <w:rFonts w:ascii="Times New Roman" w:hAnsi="Times New Roman" w:cs="Times New Roman"/>
          <w:sz w:val="26"/>
          <w:szCs w:val="26"/>
        </w:rPr>
        <w:fldChar w:fldCharType="end"/>
      </w:r>
      <w:r w:rsidR="008E2E92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E0321">
        <w:rPr>
          <w:rFonts w:ascii="Times New Roman" w:hAnsi="Times New Roman" w:cs="Times New Roman"/>
          <w:sz w:val="26"/>
          <w:szCs w:val="26"/>
        </w:rPr>
        <w:t>Project structure</w:t>
      </w:r>
    </w:p>
    <w:p w14:paraId="589694F5" w14:textId="3C2AEE20" w:rsidR="00BA03C1" w:rsidRPr="00AE0321" w:rsidRDefault="00AE0321" w:rsidP="00AE0321">
      <w:pPr>
        <w:ind w:left="720"/>
      </w:pPr>
      <w:r>
        <w:rPr>
          <w:noProof/>
        </w:rPr>
        <w:lastRenderedPageBreak/>
        <w:drawing>
          <wp:inline distT="0" distB="0" distL="0" distR="0" wp14:anchorId="7CC9B356" wp14:editId="7661D41C">
            <wp:extent cx="3702062" cy="86029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669" cy="86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71FE" w14:textId="180C9A08" w:rsidR="00BA03C1" w:rsidRDefault="00BA03C1" w:rsidP="00BA03C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1.</w:t>
      </w:r>
      <w:r w:rsidR="00CB58A2">
        <w:rPr>
          <w:rFonts w:ascii="Times New Roman" w:hAnsi="Times New Roman" w:cs="Times New Roman"/>
          <w:sz w:val="26"/>
          <w:szCs w:val="26"/>
        </w:rPr>
        <w:t>2</w:t>
      </w:r>
      <w:r w:rsidR="00AE0321">
        <w:rPr>
          <w:rFonts w:ascii="Times New Roman" w:hAnsi="Times New Roman" w:cs="Times New Roman"/>
          <w:sz w:val="26"/>
          <w:szCs w:val="26"/>
        </w:rPr>
        <w:t>. Project structure</w:t>
      </w:r>
    </w:p>
    <w:p w14:paraId="443FDBF8" w14:textId="0F742F6C" w:rsidR="00A37EA0" w:rsidRPr="00A37EA0" w:rsidRDefault="00A37EA0" w:rsidP="00A37EA0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ác định mối quan hệ giữa các lớp</w:t>
      </w:r>
    </w:p>
    <w:p w14:paraId="4E90C932" w14:textId="14344F5D" w:rsidR="00BA03C1" w:rsidRDefault="009C6566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5D560D4" wp14:editId="41AB4F6E">
            <wp:extent cx="6196965" cy="3729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5789" w14:textId="0CA2287F" w:rsidR="00BA03C1" w:rsidRDefault="00BA03C1" w:rsidP="00BA03C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1.</w:t>
      </w:r>
      <w:r w:rsidR="00CB58A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C6566">
        <w:rPr>
          <w:rFonts w:ascii="Times New Roman" w:hAnsi="Times New Roman" w:cs="Times New Roman"/>
          <w:sz w:val="26"/>
          <w:szCs w:val="26"/>
        </w:rPr>
        <w:t>Class association</w:t>
      </w:r>
    </w:p>
    <w:p w14:paraId="772E8611" w14:textId="77777777" w:rsidR="006D67AB" w:rsidRPr="006D67AB" w:rsidRDefault="006D67AB" w:rsidP="006D67AB"/>
    <w:p w14:paraId="125FDB83" w14:textId="0422BDC8" w:rsidR="006D67AB" w:rsidRDefault="009F77BD" w:rsidP="006D67A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3D74805" wp14:editId="03AE43E3">
            <wp:extent cx="6196965" cy="36023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F288" w14:textId="70809D89" w:rsidR="006D67AB" w:rsidRDefault="006D67AB" w:rsidP="006D67A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1.</w:t>
      </w:r>
      <w:r w:rsidR="009F77B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Class association</w:t>
      </w:r>
    </w:p>
    <w:p w14:paraId="3EA67193" w14:textId="77777777" w:rsidR="006D67AB" w:rsidRPr="006D67AB" w:rsidRDefault="006D67AB" w:rsidP="006D67AB"/>
    <w:p w14:paraId="00C1EA7B" w14:textId="650FE69B" w:rsidR="00BA03C1" w:rsidRDefault="00A37EA0" w:rsidP="00A37EA0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ớp thiết kế</w:t>
      </w:r>
    </w:p>
    <w:p w14:paraId="113EF7F3" w14:textId="1050E981" w:rsidR="003F4EB7" w:rsidRPr="003F4EB7" w:rsidRDefault="003F4EB7" w:rsidP="003F4EB7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ớp “InterbankInterface”</w:t>
      </w:r>
    </w:p>
    <w:p w14:paraId="4DC14514" w14:textId="492AB4FD" w:rsidR="00BA03C1" w:rsidRDefault="000459BA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66E2A13" wp14:editId="57BB16F6">
            <wp:extent cx="6196965" cy="13030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F2F3" w14:textId="25BAAB5A" w:rsidR="00BA03C1" w:rsidRPr="000459BA" w:rsidRDefault="00BA03C1" w:rsidP="00BA03C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 w:rsidRPr="000459BA">
        <w:rPr>
          <w:rFonts w:ascii="Times New Roman" w:hAnsi="Times New Roman" w:cs="Times New Roman"/>
          <w:sz w:val="26"/>
          <w:szCs w:val="26"/>
        </w:rPr>
        <w:t>1.</w:t>
      </w:r>
      <w:r w:rsidR="003F4EB7" w:rsidRPr="000459BA">
        <w:rPr>
          <w:rFonts w:ascii="Times New Roman" w:hAnsi="Times New Roman" w:cs="Times New Roman"/>
          <w:sz w:val="26"/>
          <w:szCs w:val="26"/>
        </w:rPr>
        <w:t>5</w:t>
      </w:r>
      <w:r w:rsidRPr="000459BA">
        <w:rPr>
          <w:rFonts w:ascii="Times New Roman" w:hAnsi="Times New Roman" w:cs="Times New Roman"/>
          <w:sz w:val="26"/>
          <w:szCs w:val="26"/>
        </w:rPr>
        <w:t xml:space="preserve">. </w:t>
      </w:r>
      <w:r w:rsidR="003F4EB7" w:rsidRPr="000459BA">
        <w:rPr>
          <w:rFonts w:ascii="Times New Roman" w:hAnsi="Times New Roman" w:cs="Times New Roman"/>
          <w:sz w:val="26"/>
          <w:szCs w:val="26"/>
        </w:rPr>
        <w:t>Lớp thiết kế InterbankInterface</w:t>
      </w:r>
    </w:p>
    <w:p w14:paraId="337F1BAA" w14:textId="77777777" w:rsidR="000459BA" w:rsidRPr="000459BA" w:rsidRDefault="000459BA" w:rsidP="000459BA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459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Attribute</w:t>
      </w:r>
    </w:p>
    <w:p w14:paraId="2E551449" w14:textId="77777777" w:rsidR="000459BA" w:rsidRPr="000459BA" w:rsidRDefault="000459BA" w:rsidP="000459BA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>Không</w:t>
      </w:r>
    </w:p>
    <w:p w14:paraId="10F811F5" w14:textId="77777777" w:rsidR="000459BA" w:rsidRPr="000459BA" w:rsidRDefault="000459BA" w:rsidP="000459BA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459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Operation</w:t>
      </w:r>
    </w:p>
    <w:tbl>
      <w:tblPr>
        <w:tblStyle w:val="TableGrid"/>
        <w:tblW w:w="9351" w:type="dxa"/>
        <w:tblInd w:w="720" w:type="dxa"/>
        <w:tblLook w:val="04A0" w:firstRow="1" w:lastRow="0" w:firstColumn="1" w:lastColumn="0" w:noHBand="0" w:noVBand="1"/>
      </w:tblPr>
      <w:tblGrid>
        <w:gridCol w:w="411"/>
        <w:gridCol w:w="1762"/>
        <w:gridCol w:w="2354"/>
        <w:gridCol w:w="4824"/>
      </w:tblGrid>
      <w:tr w:rsidR="000459BA" w:rsidRPr="000459BA" w14:paraId="6F415BAF" w14:textId="77777777" w:rsidTr="000459BA">
        <w:tc>
          <w:tcPr>
            <w:tcW w:w="411" w:type="dxa"/>
          </w:tcPr>
          <w:p w14:paraId="17D5AAE4" w14:textId="77777777" w:rsidR="000459BA" w:rsidRPr="000459BA" w:rsidRDefault="000459BA" w:rsidP="00BD1BAC">
            <w:pPr>
              <w:rPr>
                <w:i/>
                <w:iCs/>
                <w:sz w:val="26"/>
                <w:szCs w:val="26"/>
              </w:rPr>
            </w:pPr>
            <w:r w:rsidRPr="000459BA">
              <w:rPr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1762" w:type="dxa"/>
          </w:tcPr>
          <w:p w14:paraId="7B0999DB" w14:textId="77777777" w:rsidR="000459BA" w:rsidRPr="000459BA" w:rsidRDefault="000459BA" w:rsidP="00BD1BAC">
            <w:pPr>
              <w:rPr>
                <w:i/>
                <w:iCs/>
                <w:sz w:val="26"/>
                <w:szCs w:val="26"/>
              </w:rPr>
            </w:pPr>
            <w:r w:rsidRPr="000459BA">
              <w:rPr>
                <w:i/>
                <w:iCs/>
                <w:sz w:val="26"/>
                <w:szCs w:val="26"/>
              </w:rPr>
              <w:t>Tên</w:t>
            </w:r>
          </w:p>
        </w:tc>
        <w:tc>
          <w:tcPr>
            <w:tcW w:w="2354" w:type="dxa"/>
          </w:tcPr>
          <w:p w14:paraId="3A606D21" w14:textId="77777777" w:rsidR="000459BA" w:rsidRPr="000459BA" w:rsidRDefault="000459BA" w:rsidP="00BD1BAC">
            <w:pPr>
              <w:rPr>
                <w:i/>
                <w:iCs/>
                <w:sz w:val="26"/>
                <w:szCs w:val="26"/>
              </w:rPr>
            </w:pPr>
            <w:r w:rsidRPr="000459BA">
              <w:rPr>
                <w:i/>
                <w:iCs/>
                <w:sz w:val="26"/>
                <w:szCs w:val="26"/>
              </w:rPr>
              <w:t>Kiểu dữ liệu trả về</w:t>
            </w:r>
          </w:p>
        </w:tc>
        <w:tc>
          <w:tcPr>
            <w:tcW w:w="4824" w:type="dxa"/>
          </w:tcPr>
          <w:p w14:paraId="20476D85" w14:textId="77777777" w:rsidR="000459BA" w:rsidRPr="000459BA" w:rsidRDefault="000459BA" w:rsidP="00BD1BAC">
            <w:pPr>
              <w:rPr>
                <w:i/>
                <w:iCs/>
                <w:sz w:val="26"/>
                <w:szCs w:val="26"/>
              </w:rPr>
            </w:pPr>
            <w:r w:rsidRPr="000459BA">
              <w:rPr>
                <w:i/>
                <w:iCs/>
                <w:sz w:val="26"/>
                <w:szCs w:val="26"/>
              </w:rPr>
              <w:t>Mô tả (mục đích)</w:t>
            </w:r>
          </w:p>
        </w:tc>
      </w:tr>
      <w:tr w:rsidR="000459BA" w:rsidRPr="000459BA" w14:paraId="6F8F8311" w14:textId="77777777" w:rsidTr="000459BA">
        <w:tc>
          <w:tcPr>
            <w:tcW w:w="411" w:type="dxa"/>
          </w:tcPr>
          <w:p w14:paraId="396736A5" w14:textId="77777777" w:rsidR="000459BA" w:rsidRPr="000459BA" w:rsidRDefault="000459BA" w:rsidP="00BD1BAC">
            <w:pPr>
              <w:rPr>
                <w:sz w:val="26"/>
                <w:szCs w:val="26"/>
              </w:rPr>
            </w:pPr>
            <w:r w:rsidRPr="000459BA">
              <w:rPr>
                <w:sz w:val="26"/>
                <w:szCs w:val="26"/>
              </w:rPr>
              <w:t>1</w:t>
            </w:r>
          </w:p>
        </w:tc>
        <w:tc>
          <w:tcPr>
            <w:tcW w:w="1762" w:type="dxa"/>
          </w:tcPr>
          <w:p w14:paraId="47A82B56" w14:textId="77777777" w:rsidR="000459BA" w:rsidRPr="000459BA" w:rsidRDefault="000459BA" w:rsidP="00BD1BAC">
            <w:pPr>
              <w:rPr>
                <w:sz w:val="26"/>
                <w:szCs w:val="26"/>
              </w:rPr>
            </w:pPr>
            <w:r w:rsidRPr="000459BA">
              <w:rPr>
                <w:sz w:val="26"/>
                <w:szCs w:val="26"/>
              </w:rPr>
              <w:t>payOrder</w:t>
            </w:r>
          </w:p>
        </w:tc>
        <w:tc>
          <w:tcPr>
            <w:tcW w:w="2354" w:type="dxa"/>
          </w:tcPr>
          <w:p w14:paraId="19936274" w14:textId="77777777" w:rsidR="000459BA" w:rsidRPr="000459BA" w:rsidRDefault="000459BA" w:rsidP="00BD1BAC">
            <w:pPr>
              <w:rPr>
                <w:sz w:val="26"/>
                <w:szCs w:val="26"/>
              </w:rPr>
            </w:pPr>
            <w:r w:rsidRPr="000459BA">
              <w:rPr>
                <w:sz w:val="26"/>
                <w:szCs w:val="26"/>
              </w:rPr>
              <w:t>PaymentTransaction</w:t>
            </w:r>
          </w:p>
        </w:tc>
        <w:tc>
          <w:tcPr>
            <w:tcW w:w="4824" w:type="dxa"/>
          </w:tcPr>
          <w:p w14:paraId="4634B84F" w14:textId="77777777" w:rsidR="000459BA" w:rsidRPr="000459BA" w:rsidRDefault="000459BA" w:rsidP="00BD1BAC">
            <w:pPr>
              <w:rPr>
                <w:sz w:val="26"/>
                <w:szCs w:val="26"/>
              </w:rPr>
            </w:pPr>
            <w:r w:rsidRPr="000459BA">
              <w:rPr>
                <w:sz w:val="26"/>
                <w:szCs w:val="26"/>
              </w:rPr>
              <w:t>Thanh toán đơn hàng và trả về giao dịch thanh toán</w:t>
            </w:r>
          </w:p>
        </w:tc>
      </w:tr>
      <w:tr w:rsidR="000459BA" w:rsidRPr="000459BA" w14:paraId="31B85AB0" w14:textId="77777777" w:rsidTr="000459BA">
        <w:tc>
          <w:tcPr>
            <w:tcW w:w="411" w:type="dxa"/>
          </w:tcPr>
          <w:p w14:paraId="6FA4113E" w14:textId="77777777" w:rsidR="000459BA" w:rsidRPr="000459BA" w:rsidRDefault="000459BA" w:rsidP="00BD1BAC">
            <w:pPr>
              <w:rPr>
                <w:sz w:val="26"/>
                <w:szCs w:val="26"/>
              </w:rPr>
            </w:pPr>
            <w:r w:rsidRPr="000459BA">
              <w:rPr>
                <w:sz w:val="26"/>
                <w:szCs w:val="26"/>
              </w:rPr>
              <w:t>2</w:t>
            </w:r>
          </w:p>
        </w:tc>
        <w:tc>
          <w:tcPr>
            <w:tcW w:w="1762" w:type="dxa"/>
          </w:tcPr>
          <w:p w14:paraId="04367149" w14:textId="77777777" w:rsidR="000459BA" w:rsidRPr="000459BA" w:rsidRDefault="000459BA" w:rsidP="00BD1BAC">
            <w:pPr>
              <w:rPr>
                <w:sz w:val="26"/>
                <w:szCs w:val="26"/>
              </w:rPr>
            </w:pPr>
            <w:r w:rsidRPr="000459BA">
              <w:rPr>
                <w:sz w:val="26"/>
                <w:szCs w:val="26"/>
              </w:rPr>
              <w:t>refund</w:t>
            </w:r>
          </w:p>
        </w:tc>
        <w:tc>
          <w:tcPr>
            <w:tcW w:w="2354" w:type="dxa"/>
          </w:tcPr>
          <w:p w14:paraId="37A4B771" w14:textId="77777777" w:rsidR="000459BA" w:rsidRPr="000459BA" w:rsidRDefault="000459BA" w:rsidP="00BD1BAC">
            <w:pPr>
              <w:rPr>
                <w:sz w:val="26"/>
                <w:szCs w:val="26"/>
              </w:rPr>
            </w:pPr>
            <w:r w:rsidRPr="000459BA">
              <w:rPr>
                <w:sz w:val="26"/>
                <w:szCs w:val="26"/>
              </w:rPr>
              <w:t>PaymentTransaction</w:t>
            </w:r>
          </w:p>
        </w:tc>
        <w:tc>
          <w:tcPr>
            <w:tcW w:w="4824" w:type="dxa"/>
          </w:tcPr>
          <w:p w14:paraId="451E2D30" w14:textId="77777777" w:rsidR="000459BA" w:rsidRPr="000459BA" w:rsidRDefault="000459BA" w:rsidP="00BD1BAC">
            <w:pPr>
              <w:rPr>
                <w:sz w:val="26"/>
                <w:szCs w:val="26"/>
              </w:rPr>
            </w:pPr>
            <w:r w:rsidRPr="000459BA">
              <w:rPr>
                <w:sz w:val="26"/>
                <w:szCs w:val="26"/>
              </w:rPr>
              <w:t>Hoàn tiền và trả về giao dịch thanh toán</w:t>
            </w:r>
          </w:p>
        </w:tc>
      </w:tr>
    </w:tbl>
    <w:p w14:paraId="744FE296" w14:textId="77777777" w:rsidR="00B612D5" w:rsidRDefault="00B612D5" w:rsidP="000459BA">
      <w:pPr>
        <w:ind w:left="720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087BDA06" w14:textId="77777777" w:rsidR="000459BA" w:rsidRPr="00B612D5" w:rsidRDefault="000459BA" w:rsidP="000459BA">
      <w:pPr>
        <w:ind w:left="72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B612D5">
        <w:rPr>
          <w:rFonts w:ascii="Times New Roman" w:hAnsi="Times New Roman" w:cs="Times New Roman"/>
          <w:b/>
          <w:i/>
          <w:iCs/>
          <w:sz w:val="26"/>
          <w:szCs w:val="26"/>
        </w:rPr>
        <w:t>Parameter:</w:t>
      </w:r>
    </w:p>
    <w:p w14:paraId="1267C19E" w14:textId="77777777" w:rsidR="000459BA" w:rsidRPr="000459BA" w:rsidRDefault="000459BA" w:rsidP="000459BA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>card – thẻ tín dụng để giao dịch</w:t>
      </w:r>
    </w:p>
    <w:p w14:paraId="317B8F09" w14:textId="77777777" w:rsidR="000459BA" w:rsidRPr="000459BA" w:rsidRDefault="000459BA" w:rsidP="000459BA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>amount – số tiền giao dịch</w:t>
      </w:r>
    </w:p>
    <w:p w14:paraId="6C2B0E6E" w14:textId="77777777" w:rsidR="000459BA" w:rsidRPr="000459BA" w:rsidRDefault="000459BA" w:rsidP="000459BA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>contents – nội dung giao dịch</w:t>
      </w:r>
    </w:p>
    <w:p w14:paraId="4AD57AB6" w14:textId="77777777" w:rsidR="000459BA" w:rsidRPr="00B612D5" w:rsidRDefault="000459BA" w:rsidP="000459BA">
      <w:pPr>
        <w:ind w:left="72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B612D5">
        <w:rPr>
          <w:rFonts w:ascii="Times New Roman" w:hAnsi="Times New Roman" w:cs="Times New Roman"/>
          <w:b/>
          <w:i/>
          <w:iCs/>
          <w:sz w:val="26"/>
          <w:szCs w:val="26"/>
        </w:rPr>
        <w:t>Exception:</w:t>
      </w:r>
    </w:p>
    <w:p w14:paraId="7AD16F8E" w14:textId="77777777" w:rsidR="000459BA" w:rsidRPr="000459BA" w:rsidRDefault="000459BA" w:rsidP="000459BA">
      <w:pPr>
        <w:pStyle w:val="ListParagraph"/>
        <w:numPr>
          <w:ilvl w:val="0"/>
          <w:numId w:val="37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>PaymentException – nếu mã lỗi trả về đã biết</w:t>
      </w:r>
    </w:p>
    <w:p w14:paraId="4FB199D0" w14:textId="77777777" w:rsidR="000459BA" w:rsidRPr="000459BA" w:rsidRDefault="000459BA" w:rsidP="000459BA">
      <w:pPr>
        <w:pStyle w:val="ListParagraph"/>
        <w:numPr>
          <w:ilvl w:val="0"/>
          <w:numId w:val="37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>UnrecognizedException – nếu không tìm thấy mã lỗi trả về hoặc có lỗi hệ thống</w:t>
      </w:r>
    </w:p>
    <w:p w14:paraId="6B66AAE2" w14:textId="77777777" w:rsidR="000459BA" w:rsidRPr="000459BA" w:rsidRDefault="000459BA" w:rsidP="000459BA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459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Method</w:t>
      </w:r>
    </w:p>
    <w:p w14:paraId="5CB696A3" w14:textId="77777777" w:rsidR="000459BA" w:rsidRPr="000459BA" w:rsidRDefault="000459BA" w:rsidP="000459BA">
      <w:pPr>
        <w:ind w:left="720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ab/>
        <w:t>Không</w:t>
      </w:r>
    </w:p>
    <w:p w14:paraId="63BDD2D7" w14:textId="77777777" w:rsidR="000459BA" w:rsidRPr="000459BA" w:rsidRDefault="000459BA" w:rsidP="000459BA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459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State</w:t>
      </w:r>
    </w:p>
    <w:p w14:paraId="044E63F7" w14:textId="77777777" w:rsidR="000459BA" w:rsidRDefault="000459BA" w:rsidP="000459BA">
      <w:pPr>
        <w:ind w:left="720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ab/>
        <w:t>Không</w:t>
      </w:r>
    </w:p>
    <w:p w14:paraId="07D59F07" w14:textId="77777777" w:rsidR="0097668E" w:rsidRPr="000459BA" w:rsidRDefault="0097668E" w:rsidP="000459BA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82FF964" w14:textId="0F0D1104" w:rsidR="000459BA" w:rsidRDefault="0097668E" w:rsidP="000459BA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ớp “PaymentController”</w:t>
      </w:r>
    </w:p>
    <w:p w14:paraId="294279CE" w14:textId="4CD08248" w:rsidR="0097668E" w:rsidRDefault="0097668E" w:rsidP="0097668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622D1EE" wp14:editId="049C1C5E">
            <wp:extent cx="6196965" cy="10274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25F9" w14:textId="373306DA" w:rsidR="0097668E" w:rsidRPr="000459BA" w:rsidRDefault="0097668E" w:rsidP="0097668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>Hình 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459BA">
        <w:rPr>
          <w:rFonts w:ascii="Times New Roman" w:hAnsi="Times New Roman" w:cs="Times New Roman"/>
          <w:sz w:val="26"/>
          <w:szCs w:val="26"/>
        </w:rPr>
        <w:t xml:space="preserve">. Lớp thiết kế </w:t>
      </w:r>
      <w:r>
        <w:rPr>
          <w:rFonts w:ascii="Times New Roman" w:hAnsi="Times New Roman" w:cs="Times New Roman"/>
          <w:sz w:val="26"/>
          <w:szCs w:val="26"/>
        </w:rPr>
        <w:t>PaymentController</w:t>
      </w:r>
    </w:p>
    <w:p w14:paraId="2C4D5B0B" w14:textId="77777777" w:rsidR="007247B5" w:rsidRPr="007247B5" w:rsidRDefault="007247B5" w:rsidP="007247B5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247B5">
        <w:rPr>
          <w:rFonts w:ascii="Times New Roman" w:hAnsi="Times New Roman" w:cs="Times New Roman"/>
          <w:b/>
          <w:bCs/>
          <w:i/>
          <w:iCs/>
          <w:sz w:val="26"/>
          <w:szCs w:val="26"/>
        </w:rPr>
        <w:t>Attribute</w:t>
      </w:r>
    </w:p>
    <w:tbl>
      <w:tblPr>
        <w:tblStyle w:val="TableGrid"/>
        <w:tblW w:w="9749" w:type="dxa"/>
        <w:tblInd w:w="720" w:type="dxa"/>
        <w:tblLook w:val="04A0" w:firstRow="1" w:lastRow="0" w:firstColumn="1" w:lastColumn="0" w:noHBand="0" w:noVBand="1"/>
      </w:tblPr>
      <w:tblGrid>
        <w:gridCol w:w="388"/>
        <w:gridCol w:w="1424"/>
        <w:gridCol w:w="2136"/>
        <w:gridCol w:w="1689"/>
        <w:gridCol w:w="4112"/>
      </w:tblGrid>
      <w:tr w:rsidR="007247B5" w:rsidRPr="007247B5" w14:paraId="64950558" w14:textId="77777777" w:rsidTr="007247B5">
        <w:tc>
          <w:tcPr>
            <w:tcW w:w="388" w:type="dxa"/>
          </w:tcPr>
          <w:p w14:paraId="2EAA76A2" w14:textId="77777777" w:rsidR="007247B5" w:rsidRPr="007247B5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7247B5">
              <w:rPr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1424" w:type="dxa"/>
          </w:tcPr>
          <w:p w14:paraId="5C96032F" w14:textId="77777777" w:rsidR="007247B5" w:rsidRPr="007247B5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7247B5">
              <w:rPr>
                <w:i/>
                <w:iCs/>
                <w:sz w:val="26"/>
                <w:szCs w:val="26"/>
              </w:rPr>
              <w:t>Tên</w:t>
            </w:r>
          </w:p>
        </w:tc>
        <w:tc>
          <w:tcPr>
            <w:tcW w:w="2136" w:type="dxa"/>
          </w:tcPr>
          <w:p w14:paraId="02051638" w14:textId="77777777" w:rsidR="007247B5" w:rsidRPr="007247B5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7247B5">
              <w:rPr>
                <w:i/>
                <w:iCs/>
                <w:sz w:val="26"/>
                <w:szCs w:val="26"/>
              </w:rPr>
              <w:t>Kiểu dữ liệu trả về</w:t>
            </w:r>
          </w:p>
        </w:tc>
        <w:tc>
          <w:tcPr>
            <w:tcW w:w="1689" w:type="dxa"/>
          </w:tcPr>
          <w:p w14:paraId="1832044A" w14:textId="77777777" w:rsidR="007247B5" w:rsidRPr="007247B5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7247B5">
              <w:rPr>
                <w:i/>
                <w:iCs/>
                <w:sz w:val="26"/>
                <w:szCs w:val="26"/>
              </w:rPr>
              <w:t>Giá trị mặc định</w:t>
            </w:r>
          </w:p>
        </w:tc>
        <w:tc>
          <w:tcPr>
            <w:tcW w:w="4112" w:type="dxa"/>
          </w:tcPr>
          <w:p w14:paraId="51DB493A" w14:textId="77777777" w:rsidR="007247B5" w:rsidRPr="007247B5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7247B5">
              <w:rPr>
                <w:i/>
                <w:iCs/>
                <w:sz w:val="26"/>
                <w:szCs w:val="26"/>
              </w:rPr>
              <w:t>Mô tả</w:t>
            </w:r>
          </w:p>
        </w:tc>
      </w:tr>
      <w:tr w:rsidR="007247B5" w:rsidRPr="007247B5" w14:paraId="40F3CFF6" w14:textId="77777777" w:rsidTr="007247B5">
        <w:tc>
          <w:tcPr>
            <w:tcW w:w="388" w:type="dxa"/>
          </w:tcPr>
          <w:p w14:paraId="43FAE18D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1</w:t>
            </w:r>
          </w:p>
        </w:tc>
        <w:tc>
          <w:tcPr>
            <w:tcW w:w="1424" w:type="dxa"/>
          </w:tcPr>
          <w:p w14:paraId="0AABBD3C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card</w:t>
            </w:r>
          </w:p>
        </w:tc>
        <w:tc>
          <w:tcPr>
            <w:tcW w:w="2136" w:type="dxa"/>
          </w:tcPr>
          <w:p w14:paraId="7987668F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CreditCard</w:t>
            </w:r>
          </w:p>
        </w:tc>
        <w:tc>
          <w:tcPr>
            <w:tcW w:w="1689" w:type="dxa"/>
          </w:tcPr>
          <w:p w14:paraId="5A766BE4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NULL</w:t>
            </w:r>
          </w:p>
        </w:tc>
        <w:tc>
          <w:tcPr>
            <w:tcW w:w="4112" w:type="dxa"/>
          </w:tcPr>
          <w:p w14:paraId="0C15F20F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Represent the card used for payment</w:t>
            </w:r>
          </w:p>
        </w:tc>
      </w:tr>
      <w:tr w:rsidR="007247B5" w:rsidRPr="007247B5" w14:paraId="1D3F50AC" w14:textId="77777777" w:rsidTr="007247B5">
        <w:tc>
          <w:tcPr>
            <w:tcW w:w="388" w:type="dxa"/>
          </w:tcPr>
          <w:p w14:paraId="647DF824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2</w:t>
            </w:r>
          </w:p>
        </w:tc>
        <w:tc>
          <w:tcPr>
            <w:tcW w:w="1424" w:type="dxa"/>
          </w:tcPr>
          <w:p w14:paraId="4FA56CDF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interbank</w:t>
            </w:r>
          </w:p>
        </w:tc>
        <w:tc>
          <w:tcPr>
            <w:tcW w:w="2136" w:type="dxa"/>
          </w:tcPr>
          <w:p w14:paraId="184E8127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InterbankInterface</w:t>
            </w:r>
          </w:p>
        </w:tc>
        <w:tc>
          <w:tcPr>
            <w:tcW w:w="1689" w:type="dxa"/>
          </w:tcPr>
          <w:p w14:paraId="16BD7C5A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NULL</w:t>
            </w:r>
          </w:p>
        </w:tc>
        <w:tc>
          <w:tcPr>
            <w:tcW w:w="4112" w:type="dxa"/>
          </w:tcPr>
          <w:p w14:paraId="7E585199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Represent the Interbank subsystem</w:t>
            </w:r>
          </w:p>
        </w:tc>
      </w:tr>
    </w:tbl>
    <w:p w14:paraId="21069427" w14:textId="77777777" w:rsidR="007247B5" w:rsidRPr="007247B5" w:rsidRDefault="007247B5" w:rsidP="007247B5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146E6274" w14:textId="77777777" w:rsidR="007247B5" w:rsidRPr="007247B5" w:rsidRDefault="007247B5" w:rsidP="007247B5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247B5">
        <w:rPr>
          <w:rFonts w:ascii="Times New Roman" w:hAnsi="Times New Roman" w:cs="Times New Roman"/>
          <w:b/>
          <w:bCs/>
          <w:i/>
          <w:iCs/>
          <w:sz w:val="26"/>
          <w:szCs w:val="26"/>
        </w:rPr>
        <w:t>Operation</w:t>
      </w:r>
    </w:p>
    <w:tbl>
      <w:tblPr>
        <w:tblStyle w:val="TableGrid"/>
        <w:tblW w:w="9351" w:type="dxa"/>
        <w:tblInd w:w="720" w:type="dxa"/>
        <w:tblLook w:val="04A0" w:firstRow="1" w:lastRow="0" w:firstColumn="1" w:lastColumn="0" w:noHBand="0" w:noVBand="1"/>
      </w:tblPr>
      <w:tblGrid>
        <w:gridCol w:w="413"/>
        <w:gridCol w:w="1760"/>
        <w:gridCol w:w="2323"/>
        <w:gridCol w:w="4855"/>
      </w:tblGrid>
      <w:tr w:rsidR="007247B5" w:rsidRPr="007247B5" w14:paraId="4D627646" w14:textId="77777777" w:rsidTr="007247B5">
        <w:tc>
          <w:tcPr>
            <w:tcW w:w="413" w:type="dxa"/>
          </w:tcPr>
          <w:p w14:paraId="69C3BE26" w14:textId="77777777" w:rsidR="007247B5" w:rsidRPr="007247B5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7247B5">
              <w:rPr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1760" w:type="dxa"/>
          </w:tcPr>
          <w:p w14:paraId="1562B8FC" w14:textId="77777777" w:rsidR="007247B5" w:rsidRPr="007247B5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7247B5">
              <w:rPr>
                <w:i/>
                <w:iCs/>
                <w:sz w:val="26"/>
                <w:szCs w:val="26"/>
              </w:rPr>
              <w:t>Tên</w:t>
            </w:r>
          </w:p>
        </w:tc>
        <w:tc>
          <w:tcPr>
            <w:tcW w:w="2323" w:type="dxa"/>
          </w:tcPr>
          <w:p w14:paraId="075F54B9" w14:textId="77777777" w:rsidR="007247B5" w:rsidRPr="007247B5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7247B5">
              <w:rPr>
                <w:i/>
                <w:iCs/>
                <w:sz w:val="26"/>
                <w:szCs w:val="26"/>
              </w:rPr>
              <w:t>Kiểu dữ liệu trả về</w:t>
            </w:r>
          </w:p>
        </w:tc>
        <w:tc>
          <w:tcPr>
            <w:tcW w:w="4855" w:type="dxa"/>
          </w:tcPr>
          <w:p w14:paraId="6F41E105" w14:textId="77777777" w:rsidR="007247B5" w:rsidRPr="007247B5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7247B5">
              <w:rPr>
                <w:i/>
                <w:iCs/>
                <w:sz w:val="26"/>
                <w:szCs w:val="26"/>
              </w:rPr>
              <w:t>Mô tả (mục đích)</w:t>
            </w:r>
          </w:p>
        </w:tc>
      </w:tr>
      <w:tr w:rsidR="007247B5" w:rsidRPr="007247B5" w14:paraId="266CB06D" w14:textId="77777777" w:rsidTr="007247B5">
        <w:tc>
          <w:tcPr>
            <w:tcW w:w="413" w:type="dxa"/>
          </w:tcPr>
          <w:p w14:paraId="55604634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1</w:t>
            </w:r>
          </w:p>
        </w:tc>
        <w:tc>
          <w:tcPr>
            <w:tcW w:w="1760" w:type="dxa"/>
          </w:tcPr>
          <w:p w14:paraId="69720C82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payOrder</w:t>
            </w:r>
          </w:p>
        </w:tc>
        <w:tc>
          <w:tcPr>
            <w:tcW w:w="2323" w:type="dxa"/>
          </w:tcPr>
          <w:p w14:paraId="5756CC57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Map&lt;String,String&gt;</w:t>
            </w:r>
          </w:p>
        </w:tc>
        <w:tc>
          <w:tcPr>
            <w:tcW w:w="4855" w:type="dxa"/>
          </w:tcPr>
          <w:p w14:paraId="37E9FBC6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Thanh toán đơn hàng và trả về giao dịch thanh toán</w:t>
            </w:r>
          </w:p>
        </w:tc>
      </w:tr>
    </w:tbl>
    <w:p w14:paraId="21B33DA0" w14:textId="77777777" w:rsidR="00B612D5" w:rsidRDefault="00B612D5" w:rsidP="007247B5">
      <w:pPr>
        <w:ind w:left="720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32B902BE" w14:textId="77777777" w:rsidR="007247B5" w:rsidRPr="00B612D5" w:rsidRDefault="007247B5" w:rsidP="007247B5">
      <w:pPr>
        <w:ind w:left="72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B612D5">
        <w:rPr>
          <w:rFonts w:ascii="Times New Roman" w:hAnsi="Times New Roman" w:cs="Times New Roman"/>
          <w:b/>
          <w:i/>
          <w:iCs/>
          <w:sz w:val="26"/>
          <w:szCs w:val="26"/>
        </w:rPr>
        <w:t>Parameter:</w:t>
      </w:r>
    </w:p>
    <w:p w14:paraId="7EAAEEE3" w14:textId="77777777" w:rsidR="007247B5" w:rsidRPr="007247B5" w:rsidRDefault="007247B5" w:rsidP="007247B5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7247B5">
        <w:rPr>
          <w:rFonts w:ascii="Times New Roman" w:hAnsi="Times New Roman" w:cs="Times New Roman"/>
          <w:sz w:val="26"/>
          <w:szCs w:val="26"/>
        </w:rPr>
        <w:t>amount – số tiền giao dịch</w:t>
      </w:r>
    </w:p>
    <w:p w14:paraId="7E9B7FAF" w14:textId="77777777" w:rsidR="007247B5" w:rsidRPr="007247B5" w:rsidRDefault="007247B5" w:rsidP="007247B5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7247B5">
        <w:rPr>
          <w:rFonts w:ascii="Times New Roman" w:hAnsi="Times New Roman" w:cs="Times New Roman"/>
          <w:sz w:val="26"/>
          <w:szCs w:val="26"/>
        </w:rPr>
        <w:t>contents – nội dung giao dịch</w:t>
      </w:r>
    </w:p>
    <w:p w14:paraId="2E7E5B48" w14:textId="77777777" w:rsidR="007247B5" w:rsidRPr="007247B5" w:rsidRDefault="007247B5" w:rsidP="007247B5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7247B5">
        <w:rPr>
          <w:rFonts w:ascii="Times New Roman" w:hAnsi="Times New Roman" w:cs="Times New Roman"/>
          <w:sz w:val="26"/>
          <w:szCs w:val="26"/>
        </w:rPr>
        <w:t>cardNumber – số thẻ</w:t>
      </w:r>
    </w:p>
    <w:p w14:paraId="408092A0" w14:textId="77777777" w:rsidR="007247B5" w:rsidRPr="007247B5" w:rsidRDefault="007247B5" w:rsidP="007247B5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7247B5">
        <w:rPr>
          <w:rFonts w:ascii="Times New Roman" w:hAnsi="Times New Roman" w:cs="Times New Roman"/>
          <w:sz w:val="26"/>
          <w:szCs w:val="26"/>
        </w:rPr>
        <w:t>cardHolderName – tên chủ sở hữu</w:t>
      </w:r>
    </w:p>
    <w:p w14:paraId="1F85EA2E" w14:textId="77777777" w:rsidR="007247B5" w:rsidRPr="007247B5" w:rsidRDefault="007247B5" w:rsidP="007247B5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7247B5">
        <w:rPr>
          <w:rFonts w:ascii="Times New Roman" w:hAnsi="Times New Roman" w:cs="Times New Roman"/>
          <w:sz w:val="26"/>
          <w:szCs w:val="26"/>
        </w:rPr>
        <w:t>expirationDate – ngày hết hạn theo định dạng "mm/yy"</w:t>
      </w:r>
    </w:p>
    <w:p w14:paraId="6F75A952" w14:textId="77777777" w:rsidR="007247B5" w:rsidRPr="007247B5" w:rsidRDefault="007247B5" w:rsidP="007247B5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7247B5">
        <w:rPr>
          <w:rFonts w:ascii="Times New Roman" w:hAnsi="Times New Roman" w:cs="Times New Roman"/>
          <w:sz w:val="26"/>
          <w:szCs w:val="26"/>
        </w:rPr>
        <w:t>securityCode   - mã bảo mật cvv/cvc</w:t>
      </w:r>
    </w:p>
    <w:p w14:paraId="0FED9AFD" w14:textId="77777777" w:rsidR="007247B5" w:rsidRPr="00B612D5" w:rsidRDefault="007247B5" w:rsidP="007247B5">
      <w:pPr>
        <w:ind w:left="72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B612D5">
        <w:rPr>
          <w:rFonts w:ascii="Times New Roman" w:hAnsi="Times New Roman" w:cs="Times New Roman"/>
          <w:b/>
          <w:i/>
          <w:iCs/>
          <w:sz w:val="26"/>
          <w:szCs w:val="26"/>
        </w:rPr>
        <w:t>Exception:</w:t>
      </w:r>
    </w:p>
    <w:p w14:paraId="295F9A7A" w14:textId="77777777" w:rsidR="007247B5" w:rsidRPr="007247B5" w:rsidRDefault="007247B5" w:rsidP="007247B5">
      <w:pPr>
        <w:pStyle w:val="ListParagraph"/>
        <w:numPr>
          <w:ilvl w:val="0"/>
          <w:numId w:val="37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7247B5">
        <w:rPr>
          <w:rFonts w:ascii="Times New Roman" w:hAnsi="Times New Roman" w:cs="Times New Roman"/>
          <w:sz w:val="26"/>
          <w:szCs w:val="26"/>
        </w:rPr>
        <w:t>Không</w:t>
      </w:r>
    </w:p>
    <w:p w14:paraId="53B6077F" w14:textId="77777777" w:rsidR="007247B5" w:rsidRPr="007247B5" w:rsidRDefault="007247B5" w:rsidP="007247B5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247B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ethod</w:t>
      </w:r>
    </w:p>
    <w:p w14:paraId="094A706D" w14:textId="77777777" w:rsidR="007247B5" w:rsidRPr="007247B5" w:rsidRDefault="007247B5" w:rsidP="007247B5">
      <w:pPr>
        <w:pStyle w:val="ListParagraph"/>
        <w:numPr>
          <w:ilvl w:val="0"/>
          <w:numId w:val="37"/>
        </w:numPr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7247B5">
        <w:rPr>
          <w:rFonts w:ascii="Times New Roman" w:hAnsi="Times New Roman" w:cs="Times New Roman"/>
          <w:sz w:val="26"/>
          <w:szCs w:val="26"/>
        </w:rPr>
        <w:t>getExpirationDate: Chuyển dữ liệu ngày từ định dạng “mm/yy” sang “mmyy”.</w:t>
      </w:r>
    </w:p>
    <w:p w14:paraId="375896B0" w14:textId="77777777" w:rsidR="0097668E" w:rsidRDefault="0097668E" w:rsidP="0097668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58D2BAD" w14:textId="24D432DA" w:rsidR="009457E3" w:rsidRDefault="009457E3" w:rsidP="009457E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iểu đồ trạng thái cho đối tượng Order</w:t>
      </w:r>
    </w:p>
    <w:p w14:paraId="02161E18" w14:textId="343B8C82" w:rsidR="009457E3" w:rsidRDefault="00927BFB" w:rsidP="0097668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B8A1DE2" wp14:editId="0439AA0D">
            <wp:extent cx="6196965" cy="28968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AEA4" w14:textId="2C899B5D" w:rsidR="00927BFB" w:rsidRPr="000459BA" w:rsidRDefault="00927BFB" w:rsidP="00927BF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>Hình 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459B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Biểu đồ trạng thái cho đối tượng Order</w:t>
      </w:r>
    </w:p>
    <w:p w14:paraId="25B5EC01" w14:textId="77777777" w:rsidR="00927BFB" w:rsidRPr="0097668E" w:rsidRDefault="00927BFB" w:rsidP="0097668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EB541" w14:textId="2E692558" w:rsidR="00A37EA0" w:rsidRDefault="00A37EA0" w:rsidP="00A37EA0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iểu đồ lớp thiết kế</w:t>
      </w:r>
    </w:p>
    <w:p w14:paraId="547E2128" w14:textId="0BE16EA5" w:rsidR="000C2E1D" w:rsidRDefault="00DA74BE" w:rsidP="00DA74BE">
      <w:pPr>
        <w:spacing w:line="360" w:lineRule="auto"/>
        <w:ind w:firstLine="276"/>
        <w:rPr>
          <w:rFonts w:ascii="Times New Roman" w:hAnsi="Times New Roman" w:cs="Times New Roman"/>
          <w:bCs/>
          <w:i/>
          <w:sz w:val="26"/>
          <w:szCs w:val="26"/>
        </w:rPr>
      </w:pPr>
      <w:r w:rsidRPr="00DA74BE">
        <w:rPr>
          <w:rFonts w:ascii="Times New Roman" w:hAnsi="Times New Roman" w:cs="Times New Roman"/>
          <w:bCs/>
          <w:i/>
          <w:sz w:val="26"/>
          <w:szCs w:val="26"/>
        </w:rPr>
        <w:t>Biểu đồ lớp thiết kế tổng quan:</w:t>
      </w:r>
    </w:p>
    <w:p w14:paraId="61FB23A3" w14:textId="19B2AA66" w:rsidR="002160E8" w:rsidRDefault="002160E8" w:rsidP="00DA74BE">
      <w:pPr>
        <w:spacing w:line="360" w:lineRule="auto"/>
        <w:ind w:firstLine="276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noProof/>
        </w:rPr>
        <w:drawing>
          <wp:inline distT="0" distB="0" distL="0" distR="0" wp14:anchorId="763FCEF0" wp14:editId="3EE63B6E">
            <wp:extent cx="6196965" cy="2332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C5A0" w14:textId="61BEEA78" w:rsidR="002160E8" w:rsidRDefault="002160E8" w:rsidP="00DA74BE">
      <w:pPr>
        <w:spacing w:line="360" w:lineRule="auto"/>
        <w:ind w:firstLine="276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35DF26" wp14:editId="5053EA37">
            <wp:extent cx="6196965" cy="2216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2655" w14:textId="67903D59" w:rsidR="002160E8" w:rsidRDefault="002160E8" w:rsidP="00DA74BE">
      <w:pPr>
        <w:spacing w:line="360" w:lineRule="auto"/>
        <w:ind w:firstLine="276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noProof/>
        </w:rPr>
        <w:drawing>
          <wp:inline distT="0" distB="0" distL="0" distR="0" wp14:anchorId="238E7532" wp14:editId="77E6739F">
            <wp:extent cx="6196965" cy="264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B341" w14:textId="5C25B5CD" w:rsidR="002160E8" w:rsidRDefault="002160E8" w:rsidP="002160E8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>Hình 1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459B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Biểu đồ </w:t>
      </w:r>
      <w:r>
        <w:rPr>
          <w:rFonts w:ascii="Times New Roman" w:hAnsi="Times New Roman" w:cs="Times New Roman"/>
          <w:sz w:val="26"/>
          <w:szCs w:val="26"/>
        </w:rPr>
        <w:t>lớp thiết kế với từng package</w:t>
      </w:r>
    </w:p>
    <w:p w14:paraId="6906729B" w14:textId="77777777" w:rsidR="002160E8" w:rsidRPr="002160E8" w:rsidRDefault="002160E8" w:rsidP="002160E8"/>
    <w:p w14:paraId="574BE7D3" w14:textId="507661AD" w:rsidR="00A37EA0" w:rsidRDefault="00A37EA0" w:rsidP="00A37EA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78EA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2778E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Mô hình hóa dữ liệu</w:t>
      </w:r>
    </w:p>
    <w:p w14:paraId="688E1B70" w14:textId="72A019B9" w:rsidR="00A37EA0" w:rsidRPr="00A37EA0" w:rsidRDefault="00A37EA0" w:rsidP="00A37EA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37EA0">
        <w:rPr>
          <w:rFonts w:ascii="Times New Roman" w:hAnsi="Times New Roman" w:cs="Times New Roman"/>
          <w:b/>
          <w:bCs/>
          <w:sz w:val="26"/>
          <w:szCs w:val="26"/>
        </w:rPr>
        <w:t>Mô hình khái niệm</w:t>
      </w:r>
    </w:p>
    <w:p w14:paraId="4894B539" w14:textId="1E3C2E65" w:rsidR="00F91B20" w:rsidRDefault="00AA0C30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6468D7E" wp14:editId="49727825">
            <wp:extent cx="6196965" cy="4493451"/>
            <wp:effectExtent l="0" t="0" r="0" b="2540"/>
            <wp:docPr id="7" name="Picture 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49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4B09" w14:textId="579CE843" w:rsidR="00F91B20" w:rsidRDefault="00F91B20" w:rsidP="00F91B2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9F77BD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. Biểu đồ ERD</w:t>
      </w:r>
    </w:p>
    <w:p w14:paraId="21438711" w14:textId="2CD9ACE1" w:rsidR="00A37EA0" w:rsidRDefault="00A37EA0" w:rsidP="00A37EA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iết kế cơ sở dữ liệu</w:t>
      </w:r>
    </w:p>
    <w:p w14:paraId="35CA0290" w14:textId="68A8870B" w:rsidR="00A37EA0" w:rsidRPr="00A37EA0" w:rsidRDefault="00A37EA0" w:rsidP="00A37EA0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ô hình dữ liệu logic</w:t>
      </w:r>
    </w:p>
    <w:p w14:paraId="2CD442C2" w14:textId="43F9B428" w:rsidR="00F91B20" w:rsidRDefault="003246A6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246A6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93F3D68" wp14:editId="639071B2">
            <wp:extent cx="6196965" cy="4354588"/>
            <wp:effectExtent l="0" t="0" r="0" b="8255"/>
            <wp:docPr id="8" name="Picture 8" descr="D:\workspace\eclipse-workspace\Project\AIMS\Report\B4\err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\eclipse-workspace\Project\AIMS\Report\B4\err_diagr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35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4B4F" w14:textId="0137DA56" w:rsidR="003F4EB7" w:rsidRDefault="00F91B20" w:rsidP="003F4EB7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9F77B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9F77B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Mô hình dữ liệu logic (MySQL)</w:t>
      </w:r>
    </w:p>
    <w:p w14:paraId="727E958A" w14:textId="756C2B13" w:rsidR="007E510F" w:rsidRPr="007E510F" w:rsidRDefault="007E510F" w:rsidP="007E510F">
      <w:r>
        <w:t xml:space="preserve">** </w:t>
      </w:r>
      <w:r w:rsidR="003246A6">
        <w:t>Link</w:t>
      </w:r>
      <w:r>
        <w:t xml:space="preserve"> file sql em để ở dưới cùng.</w:t>
      </w:r>
    </w:p>
    <w:p w14:paraId="3AC28005" w14:textId="40F4064A" w:rsidR="00A37EA0" w:rsidRPr="00A37EA0" w:rsidRDefault="00A37EA0" w:rsidP="00A37EA0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ô hình dữ liệu vật lý</w:t>
      </w:r>
    </w:p>
    <w:p w14:paraId="7D0A27F4" w14:textId="23C47708" w:rsidR="007B11BE" w:rsidRPr="00385D48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Media</w:t>
      </w:r>
      <w:r w:rsidR="00B8187D">
        <w:rPr>
          <w:b/>
          <w:bCs/>
          <w:lang w:val="en"/>
        </w:rPr>
        <w:t xml:space="preserve"> - DuongVB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9"/>
        <w:gridCol w:w="559"/>
        <w:gridCol w:w="555"/>
        <w:gridCol w:w="1338"/>
        <w:gridCol w:w="1659"/>
        <w:gridCol w:w="1522"/>
        <w:gridCol w:w="2613"/>
      </w:tblGrid>
      <w:tr w:rsidR="007B11BE" w:rsidRPr="000E07AD" w14:paraId="7BA4F81E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9ABB04F" w14:textId="77777777" w:rsidR="007B11BE" w:rsidRPr="000E07AD" w:rsidRDefault="007B11BE" w:rsidP="00BD1BAC">
            <w:pPr>
              <w:jc w:val="center"/>
              <w:rPr>
                <w:sz w:val="21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9" w:type="dxa"/>
          </w:tcPr>
          <w:p w14:paraId="1A977322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5" w:type="dxa"/>
          </w:tcPr>
          <w:p w14:paraId="3F28AE2D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338" w:type="dxa"/>
          </w:tcPr>
          <w:p w14:paraId="16AED17D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</w:tcPr>
          <w:p w14:paraId="4BA7536B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522" w:type="dxa"/>
          </w:tcPr>
          <w:p w14:paraId="6D3813C0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13" w:type="dxa"/>
          </w:tcPr>
          <w:p w14:paraId="1B5A8B76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385D48" w14:paraId="2C771D24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2CF9754" w14:textId="77777777" w:rsidR="007B11BE" w:rsidRPr="000E07AD" w:rsidRDefault="007B11BE" w:rsidP="007B11BE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70ED31E0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5" w:type="dxa"/>
          </w:tcPr>
          <w:p w14:paraId="569F5FB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3B275A93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6FCA9F9A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</w:tcPr>
          <w:p w14:paraId="4B59CDD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4F3B2E9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7B11BE" w:rsidRPr="00385D48" w14:paraId="21DAEB8B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0A5B016" w14:textId="77777777" w:rsidR="007B11BE" w:rsidRPr="000E07AD" w:rsidRDefault="007B11BE" w:rsidP="007B11BE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1F613D2C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70747A27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3F7F1AB6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tegory</w:t>
            </w:r>
          </w:p>
        </w:tc>
        <w:tc>
          <w:tcPr>
            <w:tcW w:w="1659" w:type="dxa"/>
          </w:tcPr>
          <w:p w14:paraId="0A308B5E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2" w:type="dxa"/>
          </w:tcPr>
          <w:p w14:paraId="035F410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784FA0DB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 type, e.g., CD, DVD</w:t>
            </w:r>
          </w:p>
        </w:tc>
      </w:tr>
      <w:tr w:rsidR="007B11BE" w:rsidRPr="00385D48" w14:paraId="3F06AE36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68B023E" w14:textId="77777777" w:rsidR="007B11BE" w:rsidRPr="000E07AD" w:rsidRDefault="007B11BE" w:rsidP="007B11BE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7DE2010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624F4B9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17135059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659" w:type="dxa"/>
          </w:tcPr>
          <w:p w14:paraId="5AFE292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</w:tcPr>
          <w:p w14:paraId="637E315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7B386EF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urrent price</w:t>
            </w:r>
          </w:p>
        </w:tc>
      </w:tr>
      <w:tr w:rsidR="007B11BE" w:rsidRPr="00385D48" w14:paraId="34ED063C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E562069" w14:textId="77777777" w:rsidR="007B11BE" w:rsidRPr="000E07AD" w:rsidRDefault="007B11BE" w:rsidP="007B11BE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49265155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5E0B070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6818F5D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659" w:type="dxa"/>
          </w:tcPr>
          <w:p w14:paraId="209B838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</w:tcPr>
          <w:p w14:paraId="0911D71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0C766428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ber of products</w:t>
            </w:r>
          </w:p>
        </w:tc>
      </w:tr>
      <w:tr w:rsidR="007B11BE" w:rsidRPr="00385D48" w14:paraId="51F5ED13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414EC04" w14:textId="77777777" w:rsidR="007B11BE" w:rsidRPr="000E07AD" w:rsidRDefault="007B11BE" w:rsidP="007B11BE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31AEFC1E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210ADA40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38638A70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itle</w:t>
            </w:r>
          </w:p>
        </w:tc>
        <w:tc>
          <w:tcPr>
            <w:tcW w:w="1659" w:type="dxa"/>
          </w:tcPr>
          <w:p w14:paraId="5DC2C593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2" w:type="dxa"/>
          </w:tcPr>
          <w:p w14:paraId="14227EE8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0A6B5058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name</w:t>
            </w:r>
          </w:p>
        </w:tc>
      </w:tr>
      <w:tr w:rsidR="007B11BE" w:rsidRPr="00385D48" w14:paraId="5F8362C8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294D914" w14:textId="77777777" w:rsidR="007B11BE" w:rsidRPr="000E07AD" w:rsidRDefault="007B11BE" w:rsidP="007B11BE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0358B2AE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7CCB6B97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22EB6A68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</w:t>
            </w:r>
          </w:p>
        </w:tc>
        <w:tc>
          <w:tcPr>
            <w:tcW w:w="1659" w:type="dxa"/>
          </w:tcPr>
          <w:p w14:paraId="3C5DD6A6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</w:tcPr>
          <w:p w14:paraId="770060FD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6495BD1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 of the product</w:t>
            </w:r>
          </w:p>
        </w:tc>
      </w:tr>
      <w:tr w:rsidR="007B11BE" w:rsidRPr="00385D48" w14:paraId="3B7EB686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E718D8A" w14:textId="77777777" w:rsidR="007B11BE" w:rsidRPr="000E07AD" w:rsidRDefault="007B11BE" w:rsidP="007B11BE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754FBCC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0F09E960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0A4ABBA7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mageUrl</w:t>
            </w:r>
          </w:p>
        </w:tc>
        <w:tc>
          <w:tcPr>
            <w:tcW w:w="1659" w:type="dxa"/>
          </w:tcPr>
          <w:p w14:paraId="700DBCD9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2" w:type="dxa"/>
          </w:tcPr>
          <w:p w14:paraId="5A12C019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1C60753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image path</w:t>
            </w:r>
          </w:p>
        </w:tc>
      </w:tr>
    </w:tbl>
    <w:p w14:paraId="072CF4D8" w14:textId="77777777" w:rsidR="007B11BE" w:rsidRPr="00385D48" w:rsidRDefault="007B11BE" w:rsidP="007B11BE">
      <w:pPr>
        <w:ind w:left="360"/>
        <w:rPr>
          <w:b/>
          <w:bCs/>
        </w:rPr>
      </w:pPr>
    </w:p>
    <w:p w14:paraId="62B9C4DA" w14:textId="431733BD" w:rsidR="007B11BE" w:rsidRPr="00385D48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lastRenderedPageBreak/>
        <w:t>CD</w:t>
      </w:r>
      <w:r w:rsidR="00B8187D">
        <w:rPr>
          <w:b/>
          <w:bCs/>
          <w:lang w:val="en"/>
        </w:rPr>
        <w:t xml:space="preserve"> - DuongVB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15"/>
        <w:gridCol w:w="557"/>
        <w:gridCol w:w="556"/>
        <w:gridCol w:w="1435"/>
        <w:gridCol w:w="1659"/>
        <w:gridCol w:w="1376"/>
        <w:gridCol w:w="2657"/>
      </w:tblGrid>
      <w:tr w:rsidR="007B11BE" w:rsidRPr="000E07AD" w14:paraId="376C3F93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0BC1DCDB" w14:textId="77777777" w:rsidR="007B11BE" w:rsidRPr="000E07AD" w:rsidRDefault="007B11BE" w:rsidP="00BD1BAC">
            <w:pPr>
              <w:jc w:val="center"/>
              <w:rPr>
                <w:sz w:val="22"/>
                <w:szCs w:val="22"/>
              </w:rPr>
            </w:pPr>
            <w:r w:rsidRPr="000E07AD">
              <w:rPr>
                <w:sz w:val="22"/>
                <w:szCs w:val="22"/>
                <w:lang w:val="en"/>
              </w:rPr>
              <w:t>#</w:t>
            </w:r>
          </w:p>
        </w:tc>
        <w:tc>
          <w:tcPr>
            <w:tcW w:w="557" w:type="dxa"/>
          </w:tcPr>
          <w:p w14:paraId="27426220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6" w:type="dxa"/>
          </w:tcPr>
          <w:p w14:paraId="38BB31AE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35" w:type="dxa"/>
          </w:tcPr>
          <w:p w14:paraId="006DA1B4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</w:tcPr>
          <w:p w14:paraId="08E1206E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3FA5CB9E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57" w:type="dxa"/>
          </w:tcPr>
          <w:p w14:paraId="56813F75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385D48" w14:paraId="134B8257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ECFBC99" w14:textId="77777777" w:rsidR="007B11BE" w:rsidRPr="000E07AD" w:rsidRDefault="007B11BE" w:rsidP="007B11BE">
            <w:pPr>
              <w:numPr>
                <w:ilvl w:val="0"/>
                <w:numId w:val="2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</w:tcPr>
          <w:p w14:paraId="12831D6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</w:tcPr>
          <w:p w14:paraId="4B0B36B5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35" w:type="dxa"/>
          </w:tcPr>
          <w:p w14:paraId="083E8C22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6292A7A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2F3781F3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57" w:type="dxa"/>
          </w:tcPr>
          <w:p w14:paraId="7F81028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same as ID of Media of which type is CD</w:t>
            </w:r>
          </w:p>
        </w:tc>
      </w:tr>
      <w:tr w:rsidR="007B11BE" w:rsidRPr="00385D48" w14:paraId="7E98536F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52D3F030" w14:textId="77777777" w:rsidR="007B11BE" w:rsidRPr="000E07AD" w:rsidRDefault="007B11BE" w:rsidP="007B11BE">
            <w:pPr>
              <w:numPr>
                <w:ilvl w:val="0"/>
                <w:numId w:val="2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</w:tcPr>
          <w:p w14:paraId="27B23E3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</w:tcPr>
          <w:p w14:paraId="7C08FF6B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003BA45C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rtist</w:t>
            </w:r>
          </w:p>
        </w:tc>
        <w:tc>
          <w:tcPr>
            <w:tcW w:w="1659" w:type="dxa"/>
          </w:tcPr>
          <w:p w14:paraId="0B1D13E6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7591140D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57" w:type="dxa"/>
          </w:tcPr>
          <w:p w14:paraId="59BB3976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rtist's name</w:t>
            </w:r>
          </w:p>
        </w:tc>
      </w:tr>
      <w:tr w:rsidR="007B11BE" w:rsidRPr="00385D48" w14:paraId="78039CC6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34C5B4EC" w14:textId="77777777" w:rsidR="007B11BE" w:rsidRPr="000E07AD" w:rsidRDefault="007B11BE" w:rsidP="007B11BE">
            <w:pPr>
              <w:numPr>
                <w:ilvl w:val="0"/>
                <w:numId w:val="2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</w:tcPr>
          <w:p w14:paraId="1FBA9548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</w:tcPr>
          <w:p w14:paraId="53FDB2F0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46C67B7A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ordLabel</w:t>
            </w:r>
          </w:p>
        </w:tc>
        <w:tc>
          <w:tcPr>
            <w:tcW w:w="1659" w:type="dxa"/>
          </w:tcPr>
          <w:p w14:paraId="477BCC70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735ECBB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57" w:type="dxa"/>
          </w:tcPr>
          <w:p w14:paraId="16B9FBF5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ord label</w:t>
            </w:r>
          </w:p>
        </w:tc>
      </w:tr>
      <w:tr w:rsidR="007B11BE" w:rsidRPr="00385D48" w14:paraId="5C248A7D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3DA24FAA" w14:textId="77777777" w:rsidR="007B11BE" w:rsidRPr="000E07AD" w:rsidRDefault="007B11BE" w:rsidP="007B11BE">
            <w:pPr>
              <w:numPr>
                <w:ilvl w:val="0"/>
                <w:numId w:val="2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</w:tcPr>
          <w:p w14:paraId="16D710CA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</w:tcPr>
          <w:p w14:paraId="53ABDBAA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0316F12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usicType</w:t>
            </w:r>
          </w:p>
        </w:tc>
        <w:tc>
          <w:tcPr>
            <w:tcW w:w="1659" w:type="dxa"/>
          </w:tcPr>
          <w:p w14:paraId="222D802B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469AAACB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57" w:type="dxa"/>
          </w:tcPr>
          <w:p w14:paraId="36970EEE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 xml:space="preserve">Music genres </w:t>
            </w:r>
          </w:p>
        </w:tc>
      </w:tr>
      <w:tr w:rsidR="007B11BE" w:rsidRPr="00385D48" w14:paraId="29D6C5B4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00E1C8F0" w14:textId="77777777" w:rsidR="007B11BE" w:rsidRPr="000E07AD" w:rsidRDefault="007B11BE" w:rsidP="007B11BE">
            <w:pPr>
              <w:numPr>
                <w:ilvl w:val="0"/>
                <w:numId w:val="2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</w:tcPr>
          <w:p w14:paraId="70E6456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</w:tcPr>
          <w:p w14:paraId="4D014C52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45D9CB51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dDate</w:t>
            </w:r>
          </w:p>
        </w:tc>
        <w:tc>
          <w:tcPr>
            <w:tcW w:w="1659" w:type="dxa"/>
          </w:tcPr>
          <w:p w14:paraId="4F59C0F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</w:t>
            </w:r>
          </w:p>
        </w:tc>
        <w:tc>
          <w:tcPr>
            <w:tcW w:w="1376" w:type="dxa"/>
          </w:tcPr>
          <w:p w14:paraId="414D663A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657" w:type="dxa"/>
          </w:tcPr>
          <w:p w14:paraId="5157A160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 date</w:t>
            </w:r>
          </w:p>
        </w:tc>
      </w:tr>
    </w:tbl>
    <w:p w14:paraId="2F6B5E76" w14:textId="77777777" w:rsidR="007B11BE" w:rsidRPr="00385D48" w:rsidRDefault="007B11BE" w:rsidP="007B11BE">
      <w:pPr>
        <w:ind w:left="360"/>
        <w:rPr>
          <w:b/>
          <w:bCs/>
        </w:rPr>
      </w:pPr>
    </w:p>
    <w:p w14:paraId="4513A710" w14:textId="6C28BE96" w:rsidR="007B11BE" w:rsidRPr="00385D48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Book</w:t>
      </w:r>
      <w:r w:rsidR="00B8187D">
        <w:rPr>
          <w:b/>
          <w:bCs/>
          <w:lang w:val="en"/>
        </w:rPr>
        <w:t xml:space="preserve"> - DuongVB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7"/>
        <w:gridCol w:w="555"/>
        <w:gridCol w:w="553"/>
        <w:gridCol w:w="1517"/>
        <w:gridCol w:w="1659"/>
        <w:gridCol w:w="1376"/>
        <w:gridCol w:w="2588"/>
      </w:tblGrid>
      <w:tr w:rsidR="007B11BE" w:rsidRPr="000E07AD" w14:paraId="6DBDCCE0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1DFCF49F" w14:textId="77777777" w:rsidR="007B11BE" w:rsidRPr="000E07AD" w:rsidRDefault="007B11BE" w:rsidP="00BD1BAC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5" w:type="dxa"/>
          </w:tcPr>
          <w:p w14:paraId="0C412925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3AD41874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17" w:type="dxa"/>
          </w:tcPr>
          <w:p w14:paraId="75BAF3D4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</w:tcPr>
          <w:p w14:paraId="2028F61E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5E76982A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88" w:type="dxa"/>
          </w:tcPr>
          <w:p w14:paraId="06B8771A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385D48" w14:paraId="6C2BCAD9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2569A291" w14:textId="77777777" w:rsidR="007B11BE" w:rsidRPr="000E07AD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608E4B72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DF14C2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17" w:type="dxa"/>
          </w:tcPr>
          <w:p w14:paraId="3D0331A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3E95E549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1789EBC7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2126E4F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same as ID of Media of which type is Book</w:t>
            </w:r>
          </w:p>
        </w:tc>
      </w:tr>
      <w:tr w:rsidR="007B11BE" w:rsidRPr="00385D48" w14:paraId="26BB664C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6711DA38" w14:textId="77777777" w:rsidR="007B11BE" w:rsidRPr="000E07AD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32ED8C0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5E22DCA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7A77341A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uthor</w:t>
            </w:r>
          </w:p>
        </w:tc>
        <w:tc>
          <w:tcPr>
            <w:tcW w:w="1659" w:type="dxa"/>
          </w:tcPr>
          <w:p w14:paraId="4A16AFF2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6368C355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451A8DB6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uthor</w:t>
            </w:r>
          </w:p>
        </w:tc>
      </w:tr>
      <w:tr w:rsidR="007B11BE" w:rsidRPr="00385D48" w14:paraId="2E17796D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7E5029A7" w14:textId="77777777" w:rsidR="007B11BE" w:rsidRPr="000E07AD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645AE6C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0E54248E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4D0B2145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verType</w:t>
            </w:r>
          </w:p>
        </w:tc>
        <w:tc>
          <w:tcPr>
            <w:tcW w:w="1659" w:type="dxa"/>
          </w:tcPr>
          <w:p w14:paraId="3F082B0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3768B3DE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46C9282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ver type</w:t>
            </w:r>
          </w:p>
        </w:tc>
      </w:tr>
      <w:tr w:rsidR="007B11BE" w:rsidRPr="00385D48" w14:paraId="4D383C3B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59A2915" w14:textId="77777777" w:rsidR="007B11BE" w:rsidRPr="000E07AD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1626E658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D5F7E08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0372DE5D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er</w:t>
            </w:r>
          </w:p>
        </w:tc>
        <w:tc>
          <w:tcPr>
            <w:tcW w:w="1659" w:type="dxa"/>
          </w:tcPr>
          <w:p w14:paraId="68C9472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0CBBE4A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1F3EF48B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ing house</w:t>
            </w:r>
          </w:p>
        </w:tc>
      </w:tr>
      <w:tr w:rsidR="007B11BE" w:rsidRPr="00385D48" w14:paraId="35DF9965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016B8512" w14:textId="77777777" w:rsidR="007B11BE" w:rsidRPr="000E07AD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14DCAAA8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708B9B7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36D7FE8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Date</w:t>
            </w:r>
          </w:p>
        </w:tc>
        <w:tc>
          <w:tcPr>
            <w:tcW w:w="1659" w:type="dxa"/>
          </w:tcPr>
          <w:p w14:paraId="174D7969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76" w:type="dxa"/>
          </w:tcPr>
          <w:p w14:paraId="1237733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744C803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 of publishing</w:t>
            </w:r>
          </w:p>
        </w:tc>
      </w:tr>
      <w:tr w:rsidR="007B11BE" w:rsidRPr="00385D48" w14:paraId="2D634953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E0C823E" w14:textId="77777777" w:rsidR="007B11BE" w:rsidRPr="000E07AD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20ED7A76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517FD6F6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306669E5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OfPages</w:t>
            </w:r>
          </w:p>
        </w:tc>
        <w:tc>
          <w:tcPr>
            <w:tcW w:w="1659" w:type="dxa"/>
          </w:tcPr>
          <w:p w14:paraId="63F9377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6AD13EF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786A9F0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age number</w:t>
            </w:r>
          </w:p>
        </w:tc>
      </w:tr>
      <w:tr w:rsidR="007B11BE" w:rsidRPr="00385D48" w14:paraId="1B8DDF2B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500CC25" w14:textId="77777777" w:rsidR="007B11BE" w:rsidRPr="000E07AD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1AA47CD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356E07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26EDCED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language</w:t>
            </w:r>
          </w:p>
        </w:tc>
        <w:tc>
          <w:tcPr>
            <w:tcW w:w="1659" w:type="dxa"/>
          </w:tcPr>
          <w:p w14:paraId="0C25860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16942FB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4DF7192E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Language</w:t>
            </w:r>
          </w:p>
        </w:tc>
      </w:tr>
      <w:tr w:rsidR="007B11BE" w:rsidRPr="00385D48" w14:paraId="4BFFEAC3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2CB725DA" w14:textId="77777777" w:rsidR="007B11BE" w:rsidRPr="000E07AD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0933DCA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25A414C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22BE2602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bookCategory</w:t>
            </w:r>
          </w:p>
        </w:tc>
        <w:tc>
          <w:tcPr>
            <w:tcW w:w="1659" w:type="dxa"/>
          </w:tcPr>
          <w:p w14:paraId="73C4DD0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626098F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2ED8BE0E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Book category</w:t>
            </w:r>
          </w:p>
        </w:tc>
      </w:tr>
    </w:tbl>
    <w:p w14:paraId="33DE2637" w14:textId="77777777" w:rsidR="007B11BE" w:rsidRPr="00385D48" w:rsidRDefault="007B11BE" w:rsidP="007B11BE">
      <w:pPr>
        <w:ind w:left="360"/>
        <w:rPr>
          <w:b/>
          <w:bCs/>
        </w:rPr>
      </w:pPr>
    </w:p>
    <w:p w14:paraId="6C6CCA9E" w14:textId="72247407" w:rsidR="007B11BE" w:rsidRPr="00385D48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DVD</w:t>
      </w:r>
      <w:r w:rsidR="00B8187D">
        <w:rPr>
          <w:b/>
          <w:bCs/>
          <w:lang w:val="en"/>
        </w:rPr>
        <w:t xml:space="preserve"> - DuongVB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8"/>
        <w:gridCol w:w="555"/>
        <w:gridCol w:w="553"/>
        <w:gridCol w:w="1503"/>
        <w:gridCol w:w="1659"/>
        <w:gridCol w:w="1376"/>
        <w:gridCol w:w="2601"/>
      </w:tblGrid>
      <w:tr w:rsidR="007B11BE" w:rsidRPr="000E07AD" w14:paraId="43CD6530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24A609E8" w14:textId="77777777" w:rsidR="007B11BE" w:rsidRPr="000E07AD" w:rsidRDefault="007B11BE" w:rsidP="00BD1BAC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5" w:type="dxa"/>
          </w:tcPr>
          <w:p w14:paraId="10D6E286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1EBCEEF8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03" w:type="dxa"/>
          </w:tcPr>
          <w:p w14:paraId="51287416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</w:tcPr>
          <w:p w14:paraId="17FA6196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7B7E790D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01" w:type="dxa"/>
          </w:tcPr>
          <w:p w14:paraId="3DF6E574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385D48" w14:paraId="48B5BB4E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39AFB84E" w14:textId="77777777" w:rsidR="007B11BE" w:rsidRPr="000E07AD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253E6852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634DF6A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03" w:type="dxa"/>
          </w:tcPr>
          <w:p w14:paraId="156BC63E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62A0FF1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55678CB1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008D52F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 xml:space="preserve">ID, same as ID of Media of which type is </w:t>
            </w:r>
            <w:r>
              <w:rPr>
                <w:sz w:val="22"/>
                <w:szCs w:val="22"/>
                <w:lang w:val="en"/>
              </w:rPr>
              <w:t>DVD</w:t>
            </w:r>
          </w:p>
        </w:tc>
      </w:tr>
      <w:tr w:rsidR="007B11BE" w:rsidRPr="00385D48" w14:paraId="5C680CB3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7EDF81CA" w14:textId="77777777" w:rsidR="007B11BE" w:rsidRPr="000E07AD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5F83219C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4AD47F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46AFD1C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scType</w:t>
            </w:r>
          </w:p>
        </w:tc>
        <w:tc>
          <w:tcPr>
            <w:tcW w:w="1659" w:type="dxa"/>
          </w:tcPr>
          <w:p w14:paraId="6210D9AC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3B7B95C5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0F2D6AD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sc type</w:t>
            </w:r>
          </w:p>
        </w:tc>
      </w:tr>
      <w:tr w:rsidR="007B11BE" w:rsidRPr="00385D48" w14:paraId="3EC5BE8A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1EBC0605" w14:textId="77777777" w:rsidR="007B11BE" w:rsidRPr="000E07AD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2E3FC33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5F31B155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106CF03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rector</w:t>
            </w:r>
          </w:p>
        </w:tc>
        <w:tc>
          <w:tcPr>
            <w:tcW w:w="1659" w:type="dxa"/>
          </w:tcPr>
          <w:p w14:paraId="3E48E5E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0DA9441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31A5C00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rector</w:t>
            </w:r>
          </w:p>
        </w:tc>
      </w:tr>
      <w:tr w:rsidR="007B11BE" w:rsidRPr="00385D48" w14:paraId="422A114A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432B8BB9" w14:textId="77777777" w:rsidR="007B11BE" w:rsidRPr="000E07AD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789C1F01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185E71A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7A3B237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untime</w:t>
            </w:r>
          </w:p>
        </w:tc>
        <w:tc>
          <w:tcPr>
            <w:tcW w:w="1659" w:type="dxa"/>
          </w:tcPr>
          <w:p w14:paraId="49CC08C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3379D35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63AEC0D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uration</w:t>
            </w:r>
          </w:p>
        </w:tc>
      </w:tr>
      <w:tr w:rsidR="007B11BE" w:rsidRPr="00385D48" w14:paraId="6096C3F7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62E61B66" w14:textId="77777777" w:rsidR="007B11BE" w:rsidRPr="000E07AD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30B5F7E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FF3A58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5121A1E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tudio</w:t>
            </w:r>
          </w:p>
        </w:tc>
        <w:tc>
          <w:tcPr>
            <w:tcW w:w="1659" w:type="dxa"/>
          </w:tcPr>
          <w:p w14:paraId="124DED4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52953B2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420BFA8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anufacturer</w:t>
            </w:r>
          </w:p>
        </w:tc>
      </w:tr>
      <w:tr w:rsidR="007B11BE" w:rsidRPr="00385D48" w14:paraId="6870D8F2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12E8BA0B" w14:textId="77777777" w:rsidR="007B11BE" w:rsidRPr="000E07AD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0535ED46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00DC4F87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1EE3B142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ubtitle</w:t>
            </w:r>
          </w:p>
        </w:tc>
        <w:tc>
          <w:tcPr>
            <w:tcW w:w="1659" w:type="dxa"/>
          </w:tcPr>
          <w:p w14:paraId="2013E1D5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35CB77D7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59C151ED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ubtitles</w:t>
            </w:r>
          </w:p>
        </w:tc>
      </w:tr>
      <w:tr w:rsidR="007B11BE" w:rsidRPr="00385D48" w14:paraId="265FCBDB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4C3FB2AD" w14:textId="77777777" w:rsidR="007B11BE" w:rsidRPr="000E07AD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42B66CDE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B7B483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738DDEA2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dDate</w:t>
            </w:r>
          </w:p>
        </w:tc>
        <w:tc>
          <w:tcPr>
            <w:tcW w:w="1659" w:type="dxa"/>
          </w:tcPr>
          <w:p w14:paraId="24A2F4D9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76" w:type="dxa"/>
          </w:tcPr>
          <w:p w14:paraId="1A97F663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52D3E75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 date</w:t>
            </w:r>
          </w:p>
        </w:tc>
      </w:tr>
      <w:tr w:rsidR="007B11BE" w:rsidRPr="00385D48" w14:paraId="7CC0A25F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441C47B5" w14:textId="77777777" w:rsidR="007B11BE" w:rsidRPr="000E07AD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0BF7B89C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971E195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60E7F1B6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filmType</w:t>
            </w:r>
          </w:p>
        </w:tc>
        <w:tc>
          <w:tcPr>
            <w:tcW w:w="1659" w:type="dxa"/>
          </w:tcPr>
          <w:p w14:paraId="3D30B220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102E5BC1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5D82C4B1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Genres</w:t>
            </w:r>
          </w:p>
        </w:tc>
      </w:tr>
    </w:tbl>
    <w:p w14:paraId="0522222F" w14:textId="77777777" w:rsidR="007B11BE" w:rsidRPr="00385D48" w:rsidRDefault="007B11BE" w:rsidP="007B11BE">
      <w:pPr>
        <w:ind w:left="360"/>
        <w:rPr>
          <w:b/>
          <w:bCs/>
        </w:rPr>
      </w:pPr>
    </w:p>
    <w:p w14:paraId="0986085E" w14:textId="19D8DAEE" w:rsidR="007B11BE" w:rsidRPr="00385D48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Card</w:t>
      </w:r>
      <w:r w:rsidR="00B8187D">
        <w:rPr>
          <w:b/>
          <w:bCs/>
          <w:lang w:val="en"/>
        </w:rPr>
        <w:t xml:space="preserve"> - DuongVB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16"/>
        <w:gridCol w:w="554"/>
        <w:gridCol w:w="553"/>
        <w:gridCol w:w="1436"/>
        <w:gridCol w:w="1659"/>
        <w:gridCol w:w="1376"/>
        <w:gridCol w:w="2661"/>
      </w:tblGrid>
      <w:tr w:rsidR="007B11BE" w:rsidRPr="000E07AD" w14:paraId="66264B6A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5FBC6D3" w14:textId="77777777" w:rsidR="007B11BE" w:rsidRPr="000E07AD" w:rsidRDefault="007B11BE" w:rsidP="00BD1BAC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</w:tcPr>
          <w:p w14:paraId="57079432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58CD32A1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36" w:type="dxa"/>
          </w:tcPr>
          <w:p w14:paraId="531C3CFA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</w:tcPr>
          <w:p w14:paraId="7D5C31A3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54E92CDB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1" w:type="dxa"/>
          </w:tcPr>
          <w:p w14:paraId="106AA41B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385D48" w14:paraId="564A1CF8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62816C5" w14:textId="77777777" w:rsidR="007B11BE" w:rsidRPr="00385D48" w:rsidRDefault="007B11BE" w:rsidP="007B11BE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2AFE67A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7CDBFEB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6" w:type="dxa"/>
          </w:tcPr>
          <w:p w14:paraId="1EC8568E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06AD3A90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3EAC69E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1" w:type="dxa"/>
          </w:tcPr>
          <w:p w14:paraId="7767703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7B11BE" w:rsidRPr="00385D48" w14:paraId="5D6B22E5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4462823" w14:textId="77777777" w:rsidR="007B11BE" w:rsidRPr="00385D48" w:rsidRDefault="007B11BE" w:rsidP="007B11BE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427EC2F2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14099E0D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6" w:type="dxa"/>
          </w:tcPr>
          <w:p w14:paraId="50010DEC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Code</w:t>
            </w:r>
          </w:p>
        </w:tc>
        <w:tc>
          <w:tcPr>
            <w:tcW w:w="1659" w:type="dxa"/>
          </w:tcPr>
          <w:p w14:paraId="537FEF3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6E094B66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1" w:type="dxa"/>
          </w:tcPr>
          <w:p w14:paraId="759E8542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 code</w:t>
            </w:r>
          </w:p>
        </w:tc>
      </w:tr>
      <w:tr w:rsidR="007B11BE" w:rsidRPr="00385D48" w14:paraId="55A5326B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2269703" w14:textId="77777777" w:rsidR="007B11BE" w:rsidRPr="00385D48" w:rsidRDefault="007B11BE" w:rsidP="007B11BE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4D7C368A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1452E11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6" w:type="dxa"/>
          </w:tcPr>
          <w:p w14:paraId="46050529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wner</w:t>
            </w:r>
          </w:p>
        </w:tc>
        <w:tc>
          <w:tcPr>
            <w:tcW w:w="1659" w:type="dxa"/>
          </w:tcPr>
          <w:p w14:paraId="49A3DE92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2E9E575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1" w:type="dxa"/>
          </w:tcPr>
          <w:p w14:paraId="0B8A59D7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holders</w:t>
            </w:r>
          </w:p>
        </w:tc>
      </w:tr>
      <w:tr w:rsidR="007B11BE" w:rsidRPr="00385D48" w14:paraId="29F3DC3C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D8C1E3E" w14:textId="77777777" w:rsidR="007B11BE" w:rsidRPr="00385D48" w:rsidRDefault="007B11BE" w:rsidP="007B11BE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43711587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453B030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6" w:type="dxa"/>
          </w:tcPr>
          <w:p w14:paraId="799AFA9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vvCode</w:t>
            </w:r>
          </w:p>
        </w:tc>
        <w:tc>
          <w:tcPr>
            <w:tcW w:w="1659" w:type="dxa"/>
          </w:tcPr>
          <w:p w14:paraId="498CC5A1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3)</w:t>
            </w:r>
          </w:p>
        </w:tc>
        <w:tc>
          <w:tcPr>
            <w:tcW w:w="1376" w:type="dxa"/>
          </w:tcPr>
          <w:p w14:paraId="388689AE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1" w:type="dxa"/>
          </w:tcPr>
          <w:p w14:paraId="1C5CAA0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VV code</w:t>
            </w:r>
          </w:p>
        </w:tc>
      </w:tr>
      <w:tr w:rsidR="007B11BE" w:rsidRPr="00385D48" w14:paraId="29898628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B54AFC9" w14:textId="77777777" w:rsidR="007B11BE" w:rsidRPr="00385D48" w:rsidRDefault="007B11BE" w:rsidP="007B11BE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4AE85828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E8AE1D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6" w:type="dxa"/>
          </w:tcPr>
          <w:p w14:paraId="4106600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Expired</w:t>
            </w:r>
          </w:p>
        </w:tc>
        <w:tc>
          <w:tcPr>
            <w:tcW w:w="1659" w:type="dxa"/>
          </w:tcPr>
          <w:p w14:paraId="2C9FAAF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)</w:t>
            </w:r>
          </w:p>
        </w:tc>
        <w:tc>
          <w:tcPr>
            <w:tcW w:w="1376" w:type="dxa"/>
          </w:tcPr>
          <w:p w14:paraId="046F84B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1" w:type="dxa"/>
          </w:tcPr>
          <w:p w14:paraId="4542AA3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Expiration date</w:t>
            </w:r>
          </w:p>
        </w:tc>
      </w:tr>
    </w:tbl>
    <w:p w14:paraId="1BEC7584" w14:textId="77777777" w:rsidR="007B11BE" w:rsidRPr="00385D48" w:rsidRDefault="007B11BE" w:rsidP="007B11BE">
      <w:pPr>
        <w:ind w:left="360"/>
        <w:rPr>
          <w:b/>
          <w:bCs/>
        </w:rPr>
      </w:pPr>
    </w:p>
    <w:p w14:paraId="5964F948" w14:textId="2F53908A" w:rsidR="007B11BE" w:rsidRPr="00385D48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DeliveryInfo</w:t>
      </w:r>
      <w:r w:rsidR="00B8187D">
        <w:rPr>
          <w:b/>
          <w:bCs/>
          <w:lang w:val="en"/>
        </w:rPr>
        <w:t xml:space="preserve"> - DuongVB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5"/>
        <w:gridCol w:w="553"/>
        <w:gridCol w:w="553"/>
        <w:gridCol w:w="1421"/>
        <w:gridCol w:w="1769"/>
        <w:gridCol w:w="1376"/>
        <w:gridCol w:w="2578"/>
      </w:tblGrid>
      <w:tr w:rsidR="007B11BE" w:rsidRPr="000E07AD" w14:paraId="7DCC50D4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11BC1F11" w14:textId="77777777" w:rsidR="007B11BE" w:rsidRPr="000E07AD" w:rsidRDefault="007B11BE" w:rsidP="00BD1BAC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3" w:type="dxa"/>
          </w:tcPr>
          <w:p w14:paraId="790095D4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2680F13C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21" w:type="dxa"/>
          </w:tcPr>
          <w:p w14:paraId="3BB35128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69" w:type="dxa"/>
          </w:tcPr>
          <w:p w14:paraId="693D3482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6C145C48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8" w:type="dxa"/>
          </w:tcPr>
          <w:p w14:paraId="64251610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385D48" w14:paraId="67E26DBE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2245E03C" w14:textId="77777777" w:rsidR="007B11BE" w:rsidRPr="000E07AD" w:rsidRDefault="007B11BE" w:rsidP="007B11BE">
            <w:pPr>
              <w:numPr>
                <w:ilvl w:val="0"/>
                <w:numId w:val="3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DB82427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4C4FDB83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21" w:type="dxa"/>
          </w:tcPr>
          <w:p w14:paraId="2EA5076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69" w:type="dxa"/>
          </w:tcPr>
          <w:p w14:paraId="0C1AF4C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012E679E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8" w:type="dxa"/>
          </w:tcPr>
          <w:p w14:paraId="6C49D7A3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7B11BE" w:rsidRPr="00385D48" w14:paraId="60B69B2D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7498FC32" w14:textId="77777777" w:rsidR="007B11BE" w:rsidRPr="000E07AD" w:rsidRDefault="007B11BE" w:rsidP="007B11BE">
            <w:pPr>
              <w:numPr>
                <w:ilvl w:val="0"/>
                <w:numId w:val="3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2C0FF2C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7AE1128E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21" w:type="dxa"/>
          </w:tcPr>
          <w:p w14:paraId="2791CB1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name</w:t>
            </w:r>
          </w:p>
        </w:tc>
        <w:tc>
          <w:tcPr>
            <w:tcW w:w="1769" w:type="dxa"/>
          </w:tcPr>
          <w:p w14:paraId="1F2A2FB8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307555F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8" w:type="dxa"/>
          </w:tcPr>
          <w:p w14:paraId="206F1648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eiver name</w:t>
            </w:r>
          </w:p>
        </w:tc>
      </w:tr>
      <w:tr w:rsidR="007B11BE" w:rsidRPr="00385D48" w14:paraId="63371E31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86BF113" w14:textId="77777777" w:rsidR="007B11BE" w:rsidRPr="000E07AD" w:rsidRDefault="007B11BE" w:rsidP="007B11BE">
            <w:pPr>
              <w:numPr>
                <w:ilvl w:val="0"/>
                <w:numId w:val="3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00C5D0A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55A1B21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21" w:type="dxa"/>
          </w:tcPr>
          <w:p w14:paraId="5CCF9A4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province</w:t>
            </w:r>
          </w:p>
        </w:tc>
        <w:tc>
          <w:tcPr>
            <w:tcW w:w="1769" w:type="dxa"/>
          </w:tcPr>
          <w:p w14:paraId="235F6998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1E62BC18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8" w:type="dxa"/>
          </w:tcPr>
          <w:p w14:paraId="4CD6B052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vinces</w:t>
            </w:r>
          </w:p>
        </w:tc>
      </w:tr>
      <w:tr w:rsidR="007B11BE" w:rsidRPr="00385D48" w14:paraId="10025D8B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48E26ED" w14:textId="77777777" w:rsidR="007B11BE" w:rsidRPr="000E07AD" w:rsidRDefault="007B11BE" w:rsidP="007B11BE">
            <w:pPr>
              <w:numPr>
                <w:ilvl w:val="0"/>
                <w:numId w:val="3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C7825DD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58519255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21" w:type="dxa"/>
          </w:tcPr>
          <w:p w14:paraId="4C67BB3E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instructions</w:t>
            </w:r>
          </w:p>
        </w:tc>
        <w:tc>
          <w:tcPr>
            <w:tcW w:w="1769" w:type="dxa"/>
          </w:tcPr>
          <w:p w14:paraId="428716BC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200)</w:t>
            </w:r>
          </w:p>
        </w:tc>
        <w:tc>
          <w:tcPr>
            <w:tcW w:w="1376" w:type="dxa"/>
          </w:tcPr>
          <w:p w14:paraId="538002A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578" w:type="dxa"/>
          </w:tcPr>
          <w:p w14:paraId="70F206F8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instructions</w:t>
            </w:r>
          </w:p>
        </w:tc>
      </w:tr>
      <w:tr w:rsidR="007B11BE" w:rsidRPr="00385D48" w14:paraId="54E6EEFE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45CB644E" w14:textId="77777777" w:rsidR="007B11BE" w:rsidRPr="000E07AD" w:rsidRDefault="007B11BE" w:rsidP="007B11BE">
            <w:pPr>
              <w:numPr>
                <w:ilvl w:val="0"/>
                <w:numId w:val="3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26D3D0C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26FCAD2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21" w:type="dxa"/>
          </w:tcPr>
          <w:p w14:paraId="468C2CC7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address</w:t>
            </w:r>
          </w:p>
        </w:tc>
        <w:tc>
          <w:tcPr>
            <w:tcW w:w="1769" w:type="dxa"/>
          </w:tcPr>
          <w:p w14:paraId="0A9EA630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100)</w:t>
            </w:r>
          </w:p>
        </w:tc>
        <w:tc>
          <w:tcPr>
            <w:tcW w:w="1376" w:type="dxa"/>
          </w:tcPr>
          <w:p w14:paraId="035A356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</w:rPr>
              <w:t>Yes</w:t>
            </w:r>
          </w:p>
        </w:tc>
        <w:tc>
          <w:tcPr>
            <w:tcW w:w="2578" w:type="dxa"/>
          </w:tcPr>
          <w:p w14:paraId="36BEE86A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address</w:t>
            </w:r>
          </w:p>
        </w:tc>
      </w:tr>
    </w:tbl>
    <w:p w14:paraId="3A6B60DD" w14:textId="77777777" w:rsidR="007B11BE" w:rsidRPr="00385D48" w:rsidRDefault="007B11BE" w:rsidP="007B11BE">
      <w:pPr>
        <w:ind w:left="360"/>
        <w:rPr>
          <w:b/>
          <w:bCs/>
        </w:rPr>
      </w:pPr>
    </w:p>
    <w:p w14:paraId="446FC8EA" w14:textId="77777777" w:rsidR="007B11BE" w:rsidRPr="00385D48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Order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0"/>
        <w:gridCol w:w="550"/>
        <w:gridCol w:w="550"/>
        <w:gridCol w:w="1555"/>
        <w:gridCol w:w="1703"/>
        <w:gridCol w:w="1376"/>
        <w:gridCol w:w="2521"/>
      </w:tblGrid>
      <w:tr w:rsidR="007B11BE" w:rsidRPr="000E07AD" w14:paraId="08383756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0F7B8F8E" w14:textId="77777777" w:rsidR="007B11BE" w:rsidRPr="000E07AD" w:rsidRDefault="007B11BE" w:rsidP="00BD1BAC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</w:tcPr>
          <w:p w14:paraId="123EE633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0" w:type="dxa"/>
          </w:tcPr>
          <w:p w14:paraId="1211DB11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5" w:type="dxa"/>
          </w:tcPr>
          <w:p w14:paraId="520DD8EA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3" w:type="dxa"/>
          </w:tcPr>
          <w:p w14:paraId="78477C9E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6984C403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21" w:type="dxa"/>
          </w:tcPr>
          <w:p w14:paraId="2560A8CB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385D48" w14:paraId="7A4985CD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6FAF8B92" w14:textId="77777777" w:rsidR="007B11BE" w:rsidRPr="000E07AD" w:rsidRDefault="007B11BE" w:rsidP="007B11BE">
            <w:pPr>
              <w:numPr>
                <w:ilvl w:val="0"/>
                <w:numId w:val="3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C8A5C1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0" w:type="dxa"/>
          </w:tcPr>
          <w:p w14:paraId="22FCE34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5" w:type="dxa"/>
          </w:tcPr>
          <w:p w14:paraId="5AA92391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3" w:type="dxa"/>
          </w:tcPr>
          <w:p w14:paraId="25C651A9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44378E05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21" w:type="dxa"/>
          </w:tcPr>
          <w:p w14:paraId="2250368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7B11BE" w:rsidRPr="00385D48" w14:paraId="6AE58FBE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19F0DB8" w14:textId="77777777" w:rsidR="007B11BE" w:rsidRPr="000E07AD" w:rsidRDefault="007B11BE" w:rsidP="007B11BE">
            <w:pPr>
              <w:numPr>
                <w:ilvl w:val="0"/>
                <w:numId w:val="3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7DDE3C9B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51C814B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5" w:type="dxa"/>
          </w:tcPr>
          <w:p w14:paraId="03D0C8C5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hippingFees</w:t>
            </w:r>
          </w:p>
        </w:tc>
        <w:tc>
          <w:tcPr>
            <w:tcW w:w="1703" w:type="dxa"/>
          </w:tcPr>
          <w:p w14:paraId="7BB2D7D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170EA49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21" w:type="dxa"/>
          </w:tcPr>
          <w:p w14:paraId="27CC7D0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hipping fee</w:t>
            </w:r>
          </w:p>
        </w:tc>
      </w:tr>
      <w:tr w:rsidR="007B11BE" w:rsidRPr="00385D48" w14:paraId="551A4C8C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03C86530" w14:textId="77777777" w:rsidR="007B11BE" w:rsidRPr="000E07AD" w:rsidRDefault="007B11BE" w:rsidP="007B11BE">
            <w:pPr>
              <w:numPr>
                <w:ilvl w:val="0"/>
                <w:numId w:val="3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9DE8AF9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29865690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5" w:type="dxa"/>
          </w:tcPr>
          <w:p w14:paraId="21B39F91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InfoId</w:t>
            </w:r>
          </w:p>
        </w:tc>
        <w:tc>
          <w:tcPr>
            <w:tcW w:w="1703" w:type="dxa"/>
          </w:tcPr>
          <w:p w14:paraId="02FD3B92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47E304D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21" w:type="dxa"/>
          </w:tcPr>
          <w:p w14:paraId="6B3E6E4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Info ID</w:t>
            </w:r>
          </w:p>
        </w:tc>
      </w:tr>
    </w:tbl>
    <w:p w14:paraId="6CF78946" w14:textId="77777777" w:rsidR="007B11BE" w:rsidRDefault="007B11BE" w:rsidP="007B11BE">
      <w:pPr>
        <w:ind w:left="360"/>
        <w:rPr>
          <w:b/>
          <w:bCs/>
        </w:rPr>
      </w:pPr>
    </w:p>
    <w:p w14:paraId="7114DCB4" w14:textId="77777777" w:rsidR="007B11BE" w:rsidRPr="00385D48" w:rsidRDefault="007B11BE" w:rsidP="00B8187D">
      <w:pPr>
        <w:rPr>
          <w:b/>
          <w:bCs/>
        </w:rPr>
      </w:pPr>
    </w:p>
    <w:p w14:paraId="4863C96B" w14:textId="33DCBAD3" w:rsidR="007B11BE" w:rsidRPr="00385D48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OrderMedia</w:t>
      </w:r>
      <w:r w:rsidR="00B8187D">
        <w:rPr>
          <w:b/>
          <w:bCs/>
          <w:lang w:val="en"/>
        </w:rPr>
        <w:t xml:space="preserve"> - DuongVB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16"/>
        <w:gridCol w:w="550"/>
        <w:gridCol w:w="550"/>
        <w:gridCol w:w="1433"/>
        <w:gridCol w:w="1688"/>
        <w:gridCol w:w="1376"/>
        <w:gridCol w:w="2642"/>
      </w:tblGrid>
      <w:tr w:rsidR="007B11BE" w:rsidRPr="000E07AD" w14:paraId="6952FBD9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732FA98" w14:textId="77777777" w:rsidR="007B11BE" w:rsidRPr="000E07AD" w:rsidRDefault="007B11BE" w:rsidP="00BD1BAC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</w:tcPr>
          <w:p w14:paraId="39C46233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0" w:type="dxa"/>
          </w:tcPr>
          <w:p w14:paraId="3DF81538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33" w:type="dxa"/>
          </w:tcPr>
          <w:p w14:paraId="7152E540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88" w:type="dxa"/>
          </w:tcPr>
          <w:p w14:paraId="1431B546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5203FCFE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42" w:type="dxa"/>
          </w:tcPr>
          <w:p w14:paraId="7E0D8FCF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385D48" w14:paraId="3400B432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F949338" w14:textId="77777777" w:rsidR="007B11BE" w:rsidRPr="000E07AD" w:rsidRDefault="007B11BE" w:rsidP="007B11BE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71E08795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4DBE60D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33" w:type="dxa"/>
          </w:tcPr>
          <w:p w14:paraId="1B958F0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ID</w:t>
            </w:r>
          </w:p>
        </w:tc>
        <w:tc>
          <w:tcPr>
            <w:tcW w:w="1688" w:type="dxa"/>
          </w:tcPr>
          <w:p w14:paraId="539D4D4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54AB2E35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42" w:type="dxa"/>
          </w:tcPr>
          <w:p w14:paraId="461879A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 ID</w:t>
            </w:r>
          </w:p>
        </w:tc>
      </w:tr>
      <w:tr w:rsidR="007B11BE" w:rsidRPr="00385D48" w14:paraId="4CC38A54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A0DAD8B" w14:textId="77777777" w:rsidR="007B11BE" w:rsidRPr="000E07AD" w:rsidRDefault="007B11BE" w:rsidP="007B11BE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19C77CF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151311C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33" w:type="dxa"/>
          </w:tcPr>
          <w:p w14:paraId="179D387D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ID</w:t>
            </w:r>
          </w:p>
        </w:tc>
        <w:tc>
          <w:tcPr>
            <w:tcW w:w="1688" w:type="dxa"/>
          </w:tcPr>
          <w:p w14:paraId="058CD44D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06B94CFE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42" w:type="dxa"/>
          </w:tcPr>
          <w:p w14:paraId="0DCB568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 ID</w:t>
            </w:r>
          </w:p>
        </w:tc>
      </w:tr>
      <w:tr w:rsidR="007B11BE" w:rsidRPr="00385D48" w14:paraId="1DEAD6F4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49E9A14" w14:textId="77777777" w:rsidR="007B11BE" w:rsidRPr="000E07AD" w:rsidRDefault="007B11BE" w:rsidP="007B11BE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53899169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5F9C400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3" w:type="dxa"/>
          </w:tcPr>
          <w:p w14:paraId="0852744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688" w:type="dxa"/>
          </w:tcPr>
          <w:p w14:paraId="5E430EF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4DA3329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42" w:type="dxa"/>
          </w:tcPr>
          <w:p w14:paraId="08D9930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elling price</w:t>
            </w:r>
          </w:p>
        </w:tc>
      </w:tr>
      <w:tr w:rsidR="007B11BE" w:rsidRPr="00385D48" w14:paraId="724E8425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5450CD5" w14:textId="77777777" w:rsidR="007B11BE" w:rsidRPr="000E07AD" w:rsidRDefault="007B11BE" w:rsidP="007B11BE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550A181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7F4A82CA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3" w:type="dxa"/>
          </w:tcPr>
          <w:p w14:paraId="6888832E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688" w:type="dxa"/>
          </w:tcPr>
          <w:p w14:paraId="581D6908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7B53324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42" w:type="dxa"/>
          </w:tcPr>
          <w:p w14:paraId="41BC5D27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ber</w:t>
            </w:r>
          </w:p>
        </w:tc>
      </w:tr>
    </w:tbl>
    <w:p w14:paraId="49307D9F" w14:textId="77777777" w:rsidR="007B11BE" w:rsidRPr="00D57BB8" w:rsidRDefault="007B11BE" w:rsidP="007B11BE">
      <w:pPr>
        <w:ind w:left="360"/>
        <w:rPr>
          <w:b/>
          <w:bCs/>
          <w:sz w:val="8"/>
          <w:szCs w:val="8"/>
        </w:rPr>
      </w:pPr>
    </w:p>
    <w:p w14:paraId="6450121A" w14:textId="7E177FF2" w:rsidR="007B11BE" w:rsidRPr="00385D48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Invoice</w:t>
      </w:r>
      <w:r w:rsidR="006D2D60">
        <w:rPr>
          <w:b/>
          <w:bCs/>
          <w:lang w:val="en"/>
        </w:rPr>
        <w:t xml:space="preserve"> - DuongVB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3"/>
        <w:gridCol w:w="550"/>
        <w:gridCol w:w="550"/>
        <w:gridCol w:w="1552"/>
        <w:gridCol w:w="1683"/>
        <w:gridCol w:w="1376"/>
        <w:gridCol w:w="2541"/>
      </w:tblGrid>
      <w:tr w:rsidR="007B11BE" w:rsidRPr="000E07AD" w14:paraId="2BAB120E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6ED36B60" w14:textId="77777777" w:rsidR="007B11BE" w:rsidRPr="000E07AD" w:rsidRDefault="007B11BE" w:rsidP="00BD1BAC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</w:tcPr>
          <w:p w14:paraId="3FCB2C59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0" w:type="dxa"/>
          </w:tcPr>
          <w:p w14:paraId="70713084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2" w:type="dxa"/>
          </w:tcPr>
          <w:p w14:paraId="415F1E28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83" w:type="dxa"/>
          </w:tcPr>
          <w:p w14:paraId="7914B513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2A73A439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41" w:type="dxa"/>
          </w:tcPr>
          <w:p w14:paraId="316FDE2C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385D48" w14:paraId="4228A9C4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5CE07548" w14:textId="77777777" w:rsidR="007B11BE" w:rsidRPr="00385D48" w:rsidRDefault="007B11BE" w:rsidP="007B11BE">
            <w:pPr>
              <w:numPr>
                <w:ilvl w:val="0"/>
                <w:numId w:val="3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0" w:type="dxa"/>
          </w:tcPr>
          <w:p w14:paraId="2A002EF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0" w:type="dxa"/>
          </w:tcPr>
          <w:p w14:paraId="64166B1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2" w:type="dxa"/>
          </w:tcPr>
          <w:p w14:paraId="4B17DF8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83" w:type="dxa"/>
          </w:tcPr>
          <w:p w14:paraId="6DE7D78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7244FFF5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41" w:type="dxa"/>
          </w:tcPr>
          <w:p w14:paraId="5C1C3BA2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7B11BE" w:rsidRPr="00385D48" w14:paraId="449EBC41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2D059DF8" w14:textId="77777777" w:rsidR="007B11BE" w:rsidRPr="00385D48" w:rsidRDefault="007B11BE" w:rsidP="007B11BE">
            <w:pPr>
              <w:numPr>
                <w:ilvl w:val="0"/>
                <w:numId w:val="3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0" w:type="dxa"/>
          </w:tcPr>
          <w:p w14:paraId="4B89FDCC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07DA58A0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2" w:type="dxa"/>
          </w:tcPr>
          <w:p w14:paraId="5E86999C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otalAmount</w:t>
            </w:r>
          </w:p>
        </w:tc>
        <w:tc>
          <w:tcPr>
            <w:tcW w:w="1683" w:type="dxa"/>
          </w:tcPr>
          <w:p w14:paraId="6CBFEB4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19B3164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41" w:type="dxa"/>
          </w:tcPr>
          <w:p w14:paraId="066AA73E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otal</w:t>
            </w:r>
          </w:p>
        </w:tc>
      </w:tr>
      <w:tr w:rsidR="007B11BE" w:rsidRPr="00385D48" w14:paraId="2AB37F36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18A8F570" w14:textId="77777777" w:rsidR="007B11BE" w:rsidRPr="00385D48" w:rsidRDefault="007B11BE" w:rsidP="007B11BE">
            <w:pPr>
              <w:numPr>
                <w:ilvl w:val="0"/>
                <w:numId w:val="3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0" w:type="dxa"/>
          </w:tcPr>
          <w:p w14:paraId="24DC8BC7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3BEB0CB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2" w:type="dxa"/>
          </w:tcPr>
          <w:p w14:paraId="43537D88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Id</w:t>
            </w:r>
          </w:p>
        </w:tc>
        <w:tc>
          <w:tcPr>
            <w:tcW w:w="1683" w:type="dxa"/>
          </w:tcPr>
          <w:p w14:paraId="750394F5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257670F1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41" w:type="dxa"/>
          </w:tcPr>
          <w:p w14:paraId="4BD7A3C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 ID</w:t>
            </w:r>
          </w:p>
        </w:tc>
      </w:tr>
    </w:tbl>
    <w:p w14:paraId="4323F3A3" w14:textId="77777777" w:rsidR="007B11BE" w:rsidRPr="00D57BB8" w:rsidRDefault="007B11BE" w:rsidP="007B11BE">
      <w:pPr>
        <w:ind w:left="360"/>
        <w:rPr>
          <w:b/>
          <w:bCs/>
          <w:sz w:val="11"/>
          <w:szCs w:val="8"/>
        </w:rPr>
      </w:pPr>
    </w:p>
    <w:p w14:paraId="554696D2" w14:textId="66946BD6" w:rsidR="007B11BE" w:rsidRPr="00385D48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PaymentTransaction</w:t>
      </w:r>
      <w:r w:rsidR="006D2D60">
        <w:rPr>
          <w:b/>
          <w:bCs/>
          <w:lang w:val="en"/>
        </w:rPr>
        <w:t xml:space="preserve"> - DuongVB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25"/>
        <w:gridCol w:w="552"/>
        <w:gridCol w:w="551"/>
        <w:gridCol w:w="1435"/>
        <w:gridCol w:w="1659"/>
        <w:gridCol w:w="1321"/>
        <w:gridCol w:w="2712"/>
      </w:tblGrid>
      <w:tr w:rsidR="007B11BE" w:rsidRPr="00385D48" w14:paraId="4E98F193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014D1A1" w14:textId="77777777" w:rsidR="007B11BE" w:rsidRPr="00385D48" w:rsidRDefault="007B11BE" w:rsidP="00BD1BAC">
            <w:r w:rsidRPr="00385D48">
              <w:rPr>
                <w:lang w:val="en"/>
              </w:rPr>
              <w:t>#</w:t>
            </w:r>
          </w:p>
        </w:tc>
        <w:tc>
          <w:tcPr>
            <w:tcW w:w="552" w:type="dxa"/>
          </w:tcPr>
          <w:p w14:paraId="09BAD114" w14:textId="77777777" w:rsidR="007B11BE" w:rsidRPr="00385D48" w:rsidRDefault="007B11BE" w:rsidP="00B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PK</w:t>
            </w:r>
          </w:p>
        </w:tc>
        <w:tc>
          <w:tcPr>
            <w:tcW w:w="551" w:type="dxa"/>
          </w:tcPr>
          <w:p w14:paraId="5EF39998" w14:textId="77777777" w:rsidR="007B11BE" w:rsidRPr="00385D48" w:rsidRDefault="007B11BE" w:rsidP="00B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FK</w:t>
            </w:r>
          </w:p>
        </w:tc>
        <w:tc>
          <w:tcPr>
            <w:tcW w:w="1435" w:type="dxa"/>
          </w:tcPr>
          <w:p w14:paraId="4258584D" w14:textId="77777777" w:rsidR="007B11BE" w:rsidRPr="00385D48" w:rsidRDefault="007B11BE" w:rsidP="00B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Column Name</w:t>
            </w:r>
          </w:p>
        </w:tc>
        <w:tc>
          <w:tcPr>
            <w:tcW w:w="1659" w:type="dxa"/>
          </w:tcPr>
          <w:p w14:paraId="52405405" w14:textId="77777777" w:rsidR="007B11BE" w:rsidRPr="00385D48" w:rsidRDefault="007B11BE" w:rsidP="00B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ata type</w:t>
            </w:r>
          </w:p>
        </w:tc>
        <w:tc>
          <w:tcPr>
            <w:tcW w:w="1321" w:type="dxa"/>
          </w:tcPr>
          <w:p w14:paraId="08E419B0" w14:textId="77777777" w:rsidR="007B11BE" w:rsidRPr="00385D48" w:rsidRDefault="007B11BE" w:rsidP="00B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Mandatory</w:t>
            </w:r>
          </w:p>
        </w:tc>
        <w:tc>
          <w:tcPr>
            <w:tcW w:w="2712" w:type="dxa"/>
          </w:tcPr>
          <w:p w14:paraId="31BA2E8F" w14:textId="77777777" w:rsidR="007B11BE" w:rsidRPr="00385D48" w:rsidRDefault="007B11BE" w:rsidP="00B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escription</w:t>
            </w:r>
          </w:p>
        </w:tc>
      </w:tr>
      <w:tr w:rsidR="007B11BE" w:rsidRPr="00385D48" w14:paraId="20787F6B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C787522" w14:textId="77777777" w:rsidR="007B11BE" w:rsidRPr="00385D48" w:rsidRDefault="007B11BE" w:rsidP="007B11BE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2" w:type="dxa"/>
          </w:tcPr>
          <w:p w14:paraId="1432864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1" w:type="dxa"/>
          </w:tcPr>
          <w:p w14:paraId="7156EF7E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2F2EA578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2B8EA74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1" w:type="dxa"/>
          </w:tcPr>
          <w:p w14:paraId="1AB397C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12" w:type="dxa"/>
          </w:tcPr>
          <w:p w14:paraId="76D33A82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7B11BE" w:rsidRPr="00385D48" w14:paraId="4E390E3E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9BCFED1" w14:textId="77777777" w:rsidR="007B11BE" w:rsidRPr="00385D48" w:rsidRDefault="007B11BE" w:rsidP="007B11BE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2" w:type="dxa"/>
          </w:tcPr>
          <w:p w14:paraId="728874A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</w:tcPr>
          <w:p w14:paraId="77F158D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00E9B59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reateAt</w:t>
            </w:r>
          </w:p>
        </w:tc>
        <w:tc>
          <w:tcPr>
            <w:tcW w:w="1659" w:type="dxa"/>
          </w:tcPr>
          <w:p w14:paraId="20E7AC4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1" w:type="dxa"/>
          </w:tcPr>
          <w:p w14:paraId="72C924DD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12" w:type="dxa"/>
          </w:tcPr>
          <w:p w14:paraId="29982E68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 of creation</w:t>
            </w:r>
          </w:p>
        </w:tc>
      </w:tr>
      <w:tr w:rsidR="007B11BE" w:rsidRPr="00385D48" w14:paraId="442EC77B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DE43EC8" w14:textId="77777777" w:rsidR="007B11BE" w:rsidRPr="00385D48" w:rsidRDefault="007B11BE" w:rsidP="007B11BE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2" w:type="dxa"/>
          </w:tcPr>
          <w:p w14:paraId="38496BD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</w:tcPr>
          <w:p w14:paraId="73BA708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527B6340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ntent</w:t>
            </w:r>
          </w:p>
        </w:tc>
        <w:tc>
          <w:tcPr>
            <w:tcW w:w="1659" w:type="dxa"/>
          </w:tcPr>
          <w:p w14:paraId="629B6C49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1" w:type="dxa"/>
          </w:tcPr>
          <w:p w14:paraId="7F9604C8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12" w:type="dxa"/>
          </w:tcPr>
          <w:p w14:paraId="39426BC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ransaction contents</w:t>
            </w:r>
          </w:p>
        </w:tc>
      </w:tr>
      <w:tr w:rsidR="007B11BE" w:rsidRPr="00385D48" w14:paraId="04FBD33E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1A78702" w14:textId="77777777" w:rsidR="007B11BE" w:rsidRPr="00385D48" w:rsidRDefault="007B11BE" w:rsidP="007B11BE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2" w:type="dxa"/>
          </w:tcPr>
          <w:p w14:paraId="22F342F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</w:tcPr>
          <w:p w14:paraId="695C3B58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125D7B5C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thod</w:t>
            </w:r>
          </w:p>
        </w:tc>
        <w:tc>
          <w:tcPr>
            <w:tcW w:w="1659" w:type="dxa"/>
          </w:tcPr>
          <w:p w14:paraId="27522A7A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1" w:type="dxa"/>
          </w:tcPr>
          <w:p w14:paraId="16344AB0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12" w:type="dxa"/>
          </w:tcPr>
          <w:p w14:paraId="6F21F68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ayment methods</w:t>
            </w:r>
          </w:p>
        </w:tc>
      </w:tr>
      <w:tr w:rsidR="007B11BE" w:rsidRPr="00385D48" w14:paraId="3C0998DC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BE3B389" w14:textId="77777777" w:rsidR="007B11BE" w:rsidRPr="00385D48" w:rsidRDefault="007B11BE" w:rsidP="007B11BE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2" w:type="dxa"/>
          </w:tcPr>
          <w:p w14:paraId="796B699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</w:tcPr>
          <w:p w14:paraId="28BE58AA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35" w:type="dxa"/>
          </w:tcPr>
          <w:p w14:paraId="295C3C03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Id</w:t>
            </w:r>
          </w:p>
        </w:tc>
        <w:tc>
          <w:tcPr>
            <w:tcW w:w="1659" w:type="dxa"/>
          </w:tcPr>
          <w:p w14:paraId="52771927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1" w:type="dxa"/>
          </w:tcPr>
          <w:p w14:paraId="3E0CD3B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12" w:type="dxa"/>
          </w:tcPr>
          <w:p w14:paraId="0D24136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 of used card</w:t>
            </w:r>
          </w:p>
        </w:tc>
      </w:tr>
      <w:tr w:rsidR="007B11BE" w:rsidRPr="00385D48" w14:paraId="1010EBB4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739F11C" w14:textId="77777777" w:rsidR="007B11BE" w:rsidRPr="00385D48" w:rsidRDefault="007B11BE" w:rsidP="007B11BE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2" w:type="dxa"/>
          </w:tcPr>
          <w:p w14:paraId="64E39A0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</w:tcPr>
          <w:p w14:paraId="0A9A17F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35" w:type="dxa"/>
          </w:tcPr>
          <w:p w14:paraId="5495B1B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voiceId</w:t>
            </w:r>
          </w:p>
        </w:tc>
        <w:tc>
          <w:tcPr>
            <w:tcW w:w="1659" w:type="dxa"/>
          </w:tcPr>
          <w:p w14:paraId="0DCEF380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1" w:type="dxa"/>
          </w:tcPr>
          <w:p w14:paraId="57603650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12" w:type="dxa"/>
          </w:tcPr>
          <w:p w14:paraId="2110797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voice ID</w:t>
            </w:r>
          </w:p>
        </w:tc>
      </w:tr>
    </w:tbl>
    <w:p w14:paraId="2B2F5E81" w14:textId="6ADCFC28" w:rsidR="00F91B20" w:rsidRDefault="00F91B20" w:rsidP="00A37EA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8001E0" w14:textId="19E16651" w:rsidR="007B11BE" w:rsidRPr="007B11BE" w:rsidRDefault="007B11BE" w:rsidP="00A37EA0">
      <w:pPr>
        <w:rPr>
          <w:rFonts w:ascii="Times New Roman" w:hAnsi="Times New Roman" w:cs="Times New Roman"/>
          <w:bCs/>
          <w:sz w:val="26"/>
          <w:szCs w:val="26"/>
        </w:rPr>
      </w:pPr>
      <w:r w:rsidRPr="007B11BE">
        <w:rPr>
          <w:rFonts w:ascii="Times New Roman" w:hAnsi="Times New Roman" w:cs="Times New Roman"/>
          <w:bCs/>
          <w:sz w:val="26"/>
          <w:szCs w:val="26"/>
        </w:rPr>
        <w:t>File sql</w:t>
      </w:r>
      <w:r>
        <w:rPr>
          <w:rFonts w:ascii="Times New Roman" w:hAnsi="Times New Roman" w:cs="Times New Roman"/>
          <w:bCs/>
          <w:sz w:val="26"/>
          <w:szCs w:val="26"/>
        </w:rPr>
        <w:t xml:space="preserve"> (MySQL)</w:t>
      </w:r>
      <w:r w:rsidRPr="007B11BE"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</w:p>
    <w:sectPr w:rsidR="007B11BE" w:rsidRPr="007B11BE" w:rsidSect="006C7F84">
      <w:headerReference w:type="default" r:id="rId23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2CC98" w14:textId="77777777" w:rsidR="00481997" w:rsidRDefault="00481997" w:rsidP="00AE545F">
      <w:pPr>
        <w:spacing w:after="0" w:line="240" w:lineRule="auto"/>
      </w:pPr>
      <w:r>
        <w:separator/>
      </w:r>
    </w:p>
  </w:endnote>
  <w:endnote w:type="continuationSeparator" w:id="0">
    <w:p w14:paraId="3DCCC266" w14:textId="77777777" w:rsidR="00481997" w:rsidRDefault="00481997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6D333" w14:textId="77777777" w:rsidR="00481997" w:rsidRDefault="00481997" w:rsidP="00AE545F">
      <w:pPr>
        <w:spacing w:after="0" w:line="240" w:lineRule="auto"/>
      </w:pPr>
      <w:r>
        <w:separator/>
      </w:r>
    </w:p>
  </w:footnote>
  <w:footnote w:type="continuationSeparator" w:id="0">
    <w:p w14:paraId="5BB5EC12" w14:textId="77777777" w:rsidR="00481997" w:rsidRDefault="00481997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21CB8" w14:textId="5DA58C26" w:rsidR="00A54B10" w:rsidRPr="00F21771" w:rsidRDefault="00A54B10" w:rsidP="00AE545F">
    <w:pPr>
      <w:rPr>
        <w:rFonts w:ascii="Times New Roman" w:hAnsi="Times New Roman" w:cs="Times New Roman"/>
        <w:b/>
        <w:bCs/>
        <w:sz w:val="26"/>
        <w:szCs w:val="26"/>
      </w:rPr>
    </w:pPr>
    <w:r>
      <w:rPr>
        <w:rFonts w:ascii="Times New Roman" w:hAnsi="Times New Roman" w:cs="Times New Roman"/>
        <w:b/>
        <w:bCs/>
        <w:sz w:val="26"/>
        <w:szCs w:val="26"/>
      </w:rPr>
      <w:t xml:space="preserve">20183903 – Vũ Bình Dương                             </w:t>
    </w:r>
    <w:r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00A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D84"/>
    <w:multiLevelType w:val="hybridMultilevel"/>
    <w:tmpl w:val="5F1C5186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7BCC"/>
    <w:multiLevelType w:val="hybridMultilevel"/>
    <w:tmpl w:val="1D86F7DE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166E29C6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1B87"/>
    <w:multiLevelType w:val="hybridMultilevel"/>
    <w:tmpl w:val="C2F23EF4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459EA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20AD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2735B"/>
    <w:multiLevelType w:val="hybridMultilevel"/>
    <w:tmpl w:val="2B70B520"/>
    <w:lvl w:ilvl="0" w:tplc="812A99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06637"/>
    <w:multiLevelType w:val="hybridMultilevel"/>
    <w:tmpl w:val="C2F23EF4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5800"/>
    <w:multiLevelType w:val="hybridMultilevel"/>
    <w:tmpl w:val="AEA2F1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7C696A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16A00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A755F3"/>
    <w:multiLevelType w:val="hybridMultilevel"/>
    <w:tmpl w:val="00B8119C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 w15:restartNumberingAfterBreak="0">
    <w:nsid w:val="4B163F96"/>
    <w:multiLevelType w:val="hybridMultilevel"/>
    <w:tmpl w:val="D0AE2762"/>
    <w:lvl w:ilvl="0" w:tplc="0F6AD1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52DEE"/>
    <w:multiLevelType w:val="hybridMultilevel"/>
    <w:tmpl w:val="33582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E508F0"/>
    <w:multiLevelType w:val="hybridMultilevel"/>
    <w:tmpl w:val="41CE0BAA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7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61F6D"/>
    <w:multiLevelType w:val="hybridMultilevel"/>
    <w:tmpl w:val="F20A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463A5"/>
    <w:multiLevelType w:val="hybridMultilevel"/>
    <w:tmpl w:val="597EBECE"/>
    <w:lvl w:ilvl="0" w:tplc="5788753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F55562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A5A02"/>
    <w:multiLevelType w:val="hybridMultilevel"/>
    <w:tmpl w:val="935E0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43F63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259B6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22"/>
  </w:num>
  <w:num w:numId="5">
    <w:abstractNumId w:val="30"/>
  </w:num>
  <w:num w:numId="6">
    <w:abstractNumId w:val="11"/>
  </w:num>
  <w:num w:numId="7">
    <w:abstractNumId w:val="19"/>
  </w:num>
  <w:num w:numId="8">
    <w:abstractNumId w:val="29"/>
  </w:num>
  <w:num w:numId="9">
    <w:abstractNumId w:val="6"/>
  </w:num>
  <w:num w:numId="10">
    <w:abstractNumId w:val="0"/>
  </w:num>
  <w:num w:numId="11">
    <w:abstractNumId w:val="31"/>
  </w:num>
  <w:num w:numId="12">
    <w:abstractNumId w:val="18"/>
  </w:num>
  <w:num w:numId="13">
    <w:abstractNumId w:val="35"/>
  </w:num>
  <w:num w:numId="14">
    <w:abstractNumId w:val="33"/>
  </w:num>
  <w:num w:numId="15">
    <w:abstractNumId w:val="10"/>
  </w:num>
  <w:num w:numId="16">
    <w:abstractNumId w:val="13"/>
  </w:num>
  <w:num w:numId="17">
    <w:abstractNumId w:val="7"/>
  </w:num>
  <w:num w:numId="18">
    <w:abstractNumId w:val="26"/>
  </w:num>
  <w:num w:numId="19">
    <w:abstractNumId w:val="20"/>
  </w:num>
  <w:num w:numId="20">
    <w:abstractNumId w:val="1"/>
  </w:num>
  <w:num w:numId="21">
    <w:abstractNumId w:val="5"/>
  </w:num>
  <w:num w:numId="22">
    <w:abstractNumId w:val="14"/>
  </w:num>
  <w:num w:numId="23">
    <w:abstractNumId w:val="32"/>
  </w:num>
  <w:num w:numId="24">
    <w:abstractNumId w:val="24"/>
  </w:num>
  <w:num w:numId="25">
    <w:abstractNumId w:val="34"/>
  </w:num>
  <w:num w:numId="26">
    <w:abstractNumId w:val="8"/>
  </w:num>
  <w:num w:numId="27">
    <w:abstractNumId w:val="36"/>
  </w:num>
  <w:num w:numId="28">
    <w:abstractNumId w:val="9"/>
  </w:num>
  <w:num w:numId="29">
    <w:abstractNumId w:val="23"/>
  </w:num>
  <w:num w:numId="30">
    <w:abstractNumId w:val="15"/>
  </w:num>
  <w:num w:numId="31">
    <w:abstractNumId w:val="25"/>
  </w:num>
  <w:num w:numId="32">
    <w:abstractNumId w:val="37"/>
  </w:num>
  <w:num w:numId="33">
    <w:abstractNumId w:val="2"/>
  </w:num>
  <w:num w:numId="34">
    <w:abstractNumId w:val="4"/>
  </w:num>
  <w:num w:numId="35">
    <w:abstractNumId w:val="17"/>
  </w:num>
  <w:num w:numId="36">
    <w:abstractNumId w:val="16"/>
  </w:num>
  <w:num w:numId="37">
    <w:abstractNumId w:val="28"/>
  </w:num>
  <w:num w:numId="38">
    <w:abstractNumId w:val="3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5F"/>
    <w:rsid w:val="00015801"/>
    <w:rsid w:val="00044F0B"/>
    <w:rsid w:val="000459BA"/>
    <w:rsid w:val="00086BCD"/>
    <w:rsid w:val="00096458"/>
    <w:rsid w:val="000C2E1D"/>
    <w:rsid w:val="000D4809"/>
    <w:rsid w:val="000E0AA4"/>
    <w:rsid w:val="000E4C82"/>
    <w:rsid w:val="000F19AB"/>
    <w:rsid w:val="00103EF5"/>
    <w:rsid w:val="00116702"/>
    <w:rsid w:val="00116AFB"/>
    <w:rsid w:val="00116C24"/>
    <w:rsid w:val="001315C6"/>
    <w:rsid w:val="00176B9F"/>
    <w:rsid w:val="001927E9"/>
    <w:rsid w:val="001942EA"/>
    <w:rsid w:val="001D6F6B"/>
    <w:rsid w:val="00211914"/>
    <w:rsid w:val="002160E8"/>
    <w:rsid w:val="00220598"/>
    <w:rsid w:val="0025043B"/>
    <w:rsid w:val="00252D1A"/>
    <w:rsid w:val="00262B68"/>
    <w:rsid w:val="002778EA"/>
    <w:rsid w:val="00282491"/>
    <w:rsid w:val="002A064B"/>
    <w:rsid w:val="002C745A"/>
    <w:rsid w:val="002D61F8"/>
    <w:rsid w:val="00306D38"/>
    <w:rsid w:val="003246A6"/>
    <w:rsid w:val="003247B9"/>
    <w:rsid w:val="00345886"/>
    <w:rsid w:val="00353B72"/>
    <w:rsid w:val="003565FB"/>
    <w:rsid w:val="00365388"/>
    <w:rsid w:val="00366FA9"/>
    <w:rsid w:val="003813DA"/>
    <w:rsid w:val="003910FE"/>
    <w:rsid w:val="003966C2"/>
    <w:rsid w:val="003A6ED3"/>
    <w:rsid w:val="003A7445"/>
    <w:rsid w:val="003B440A"/>
    <w:rsid w:val="003C7391"/>
    <w:rsid w:val="003E73F6"/>
    <w:rsid w:val="003F4EB7"/>
    <w:rsid w:val="0041505F"/>
    <w:rsid w:val="00462B22"/>
    <w:rsid w:val="00467A25"/>
    <w:rsid w:val="004816A6"/>
    <w:rsid w:val="00481997"/>
    <w:rsid w:val="004A3E52"/>
    <w:rsid w:val="004C53D0"/>
    <w:rsid w:val="004D6AFF"/>
    <w:rsid w:val="004F2198"/>
    <w:rsid w:val="00502C09"/>
    <w:rsid w:val="00504FBC"/>
    <w:rsid w:val="005170D9"/>
    <w:rsid w:val="00541414"/>
    <w:rsid w:val="00543ABD"/>
    <w:rsid w:val="005461B7"/>
    <w:rsid w:val="005666B1"/>
    <w:rsid w:val="00571284"/>
    <w:rsid w:val="005725EB"/>
    <w:rsid w:val="00576C98"/>
    <w:rsid w:val="00590ABF"/>
    <w:rsid w:val="005C3F83"/>
    <w:rsid w:val="005E209B"/>
    <w:rsid w:val="005E5AED"/>
    <w:rsid w:val="00655D1D"/>
    <w:rsid w:val="00671813"/>
    <w:rsid w:val="006B74CC"/>
    <w:rsid w:val="006C7F84"/>
    <w:rsid w:val="006D0915"/>
    <w:rsid w:val="006D2D60"/>
    <w:rsid w:val="006D2F9F"/>
    <w:rsid w:val="006D67AB"/>
    <w:rsid w:val="00701636"/>
    <w:rsid w:val="00711F03"/>
    <w:rsid w:val="007247B5"/>
    <w:rsid w:val="0073017F"/>
    <w:rsid w:val="00752CCD"/>
    <w:rsid w:val="00762BBD"/>
    <w:rsid w:val="007667AB"/>
    <w:rsid w:val="00766FD5"/>
    <w:rsid w:val="00774687"/>
    <w:rsid w:val="007B11BE"/>
    <w:rsid w:val="007B3396"/>
    <w:rsid w:val="007E510F"/>
    <w:rsid w:val="007F08AA"/>
    <w:rsid w:val="007F37A0"/>
    <w:rsid w:val="00803A2A"/>
    <w:rsid w:val="0082341D"/>
    <w:rsid w:val="00865F42"/>
    <w:rsid w:val="00873CF7"/>
    <w:rsid w:val="0087618B"/>
    <w:rsid w:val="008B0EF2"/>
    <w:rsid w:val="008D173E"/>
    <w:rsid w:val="008D3D94"/>
    <w:rsid w:val="008E2E92"/>
    <w:rsid w:val="008F0168"/>
    <w:rsid w:val="009106C7"/>
    <w:rsid w:val="00914533"/>
    <w:rsid w:val="009208FE"/>
    <w:rsid w:val="00920EB0"/>
    <w:rsid w:val="00927BFB"/>
    <w:rsid w:val="009457E3"/>
    <w:rsid w:val="00952137"/>
    <w:rsid w:val="009611FF"/>
    <w:rsid w:val="00962D6B"/>
    <w:rsid w:val="0097668E"/>
    <w:rsid w:val="009A36AF"/>
    <w:rsid w:val="009B038D"/>
    <w:rsid w:val="009C5CE7"/>
    <w:rsid w:val="009C6566"/>
    <w:rsid w:val="009C7CE4"/>
    <w:rsid w:val="009D1483"/>
    <w:rsid w:val="009E3469"/>
    <w:rsid w:val="009E4792"/>
    <w:rsid w:val="009F77BD"/>
    <w:rsid w:val="00A13093"/>
    <w:rsid w:val="00A14FE2"/>
    <w:rsid w:val="00A37EA0"/>
    <w:rsid w:val="00A54B10"/>
    <w:rsid w:val="00A65D51"/>
    <w:rsid w:val="00A67DF1"/>
    <w:rsid w:val="00A70F32"/>
    <w:rsid w:val="00A71D6E"/>
    <w:rsid w:val="00A81BEE"/>
    <w:rsid w:val="00A9107E"/>
    <w:rsid w:val="00A9167F"/>
    <w:rsid w:val="00A93E0C"/>
    <w:rsid w:val="00AA0C30"/>
    <w:rsid w:val="00AB1FFB"/>
    <w:rsid w:val="00AB5A50"/>
    <w:rsid w:val="00AC5F6F"/>
    <w:rsid w:val="00AD2354"/>
    <w:rsid w:val="00AE0321"/>
    <w:rsid w:val="00AE1ADD"/>
    <w:rsid w:val="00AE545F"/>
    <w:rsid w:val="00B02658"/>
    <w:rsid w:val="00B04040"/>
    <w:rsid w:val="00B10BEA"/>
    <w:rsid w:val="00B27F1D"/>
    <w:rsid w:val="00B465BE"/>
    <w:rsid w:val="00B612D5"/>
    <w:rsid w:val="00B62BBD"/>
    <w:rsid w:val="00B62D61"/>
    <w:rsid w:val="00B71717"/>
    <w:rsid w:val="00B76A73"/>
    <w:rsid w:val="00B8187D"/>
    <w:rsid w:val="00B84901"/>
    <w:rsid w:val="00B8563B"/>
    <w:rsid w:val="00B86CC7"/>
    <w:rsid w:val="00BA03C1"/>
    <w:rsid w:val="00BC2521"/>
    <w:rsid w:val="00BC3943"/>
    <w:rsid w:val="00BD34DB"/>
    <w:rsid w:val="00BD4D82"/>
    <w:rsid w:val="00BD7222"/>
    <w:rsid w:val="00C134CF"/>
    <w:rsid w:val="00C33EEB"/>
    <w:rsid w:val="00C473A9"/>
    <w:rsid w:val="00C60572"/>
    <w:rsid w:val="00C63634"/>
    <w:rsid w:val="00C91999"/>
    <w:rsid w:val="00CA11EF"/>
    <w:rsid w:val="00CA1AED"/>
    <w:rsid w:val="00CB58A2"/>
    <w:rsid w:val="00CB6358"/>
    <w:rsid w:val="00CC716B"/>
    <w:rsid w:val="00CD3E7C"/>
    <w:rsid w:val="00CD4328"/>
    <w:rsid w:val="00CE2E2C"/>
    <w:rsid w:val="00CF108F"/>
    <w:rsid w:val="00D1473D"/>
    <w:rsid w:val="00D2447D"/>
    <w:rsid w:val="00D660D4"/>
    <w:rsid w:val="00D743C3"/>
    <w:rsid w:val="00D874F9"/>
    <w:rsid w:val="00DA3F58"/>
    <w:rsid w:val="00DA4977"/>
    <w:rsid w:val="00DA74BE"/>
    <w:rsid w:val="00DC3CCA"/>
    <w:rsid w:val="00DE3872"/>
    <w:rsid w:val="00DF777A"/>
    <w:rsid w:val="00E07F8E"/>
    <w:rsid w:val="00E104B5"/>
    <w:rsid w:val="00E11077"/>
    <w:rsid w:val="00E54B5C"/>
    <w:rsid w:val="00E71C17"/>
    <w:rsid w:val="00E7358F"/>
    <w:rsid w:val="00E77DB1"/>
    <w:rsid w:val="00E9059C"/>
    <w:rsid w:val="00EC26D5"/>
    <w:rsid w:val="00ED03BC"/>
    <w:rsid w:val="00EE113A"/>
    <w:rsid w:val="00EE7ADF"/>
    <w:rsid w:val="00F06270"/>
    <w:rsid w:val="00F21771"/>
    <w:rsid w:val="00F428FF"/>
    <w:rsid w:val="00F431D7"/>
    <w:rsid w:val="00F6707A"/>
    <w:rsid w:val="00F71F4B"/>
    <w:rsid w:val="00F91B20"/>
    <w:rsid w:val="00FA3BB3"/>
    <w:rsid w:val="00FB4A14"/>
    <w:rsid w:val="00FC2A0F"/>
    <w:rsid w:val="00FC6594"/>
    <w:rsid w:val="00FE0BCB"/>
    <w:rsid w:val="00FE1780"/>
    <w:rsid w:val="00FE4CC0"/>
    <w:rsid w:val="00FE6F58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A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B4A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7B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045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bf46d12-7c1c-49f8-97b1-753162903e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FC7F648FEB841994D9CDBC809932F" ma:contentTypeVersion="10" ma:contentTypeDescription="Create a new document." ma:contentTypeScope="" ma:versionID="48015bb4c4e9df717cb73258e77a48ce">
  <xsd:schema xmlns:xsd="http://www.w3.org/2001/XMLSchema" xmlns:xs="http://www.w3.org/2001/XMLSchema" xmlns:p="http://schemas.microsoft.com/office/2006/metadata/properties" xmlns:ns2="abf46d12-7c1c-49f8-97b1-753162903e94" targetNamespace="http://schemas.microsoft.com/office/2006/metadata/properties" ma:root="true" ma:fieldsID="d6db252079407ead5929201ed3a1da83" ns2:_="">
    <xsd:import namespace="abf46d12-7c1c-49f8-97b1-753162903e9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46d12-7c1c-49f8-97b1-753162903e9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  <ds:schemaRef ds:uri="abf46d12-7c1c-49f8-97b1-753162903e94"/>
  </ds:schemaRefs>
</ds:datastoreItem>
</file>

<file path=customXml/itemProps2.xml><?xml version="1.0" encoding="utf-8"?>
<ds:datastoreItem xmlns:ds="http://schemas.openxmlformats.org/officeDocument/2006/customXml" ds:itemID="{4E58F782-EF99-4EF9-B9A2-4932D56FC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46d12-7c1c-49f8-97b1-753162903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6E615-7E4E-4A96-91E3-78D0DE6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Windows User</cp:lastModifiedBy>
  <cp:revision>29</cp:revision>
  <dcterms:created xsi:type="dcterms:W3CDTF">2021-11-05T09:44:00Z</dcterms:created>
  <dcterms:modified xsi:type="dcterms:W3CDTF">2021-11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FC7F648FEB841994D9CDBC809932F</vt:lpwstr>
  </property>
</Properties>
</file>